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D9" w:rsidRDefault="008755D9" w:rsidP="008755D9">
      <w:pPr>
        <w:spacing w:line="240" w:lineRule="exact"/>
        <w:jc w:val="center"/>
        <w:rPr>
          <w:rFonts w:ascii="Arial" w:eastAsia="SimSun" w:hAnsi="Arial" w:cs="Arial"/>
          <w:kern w:val="0"/>
          <w:lang w:val="es-ES_tradnl"/>
        </w:rPr>
      </w:pPr>
      <w:r>
        <w:rPr>
          <w:rFonts w:ascii="Arial" w:hAnsi="Arial" w:cs="Arial"/>
          <w:lang w:val="es-ES_tradnl"/>
        </w:rPr>
        <w:t xml:space="preserve">Centro Cultural Chino Panameño </w:t>
      </w:r>
    </w:p>
    <w:p w:rsidR="008755D9" w:rsidRDefault="008755D9" w:rsidP="008755D9">
      <w:pPr>
        <w:spacing w:line="240" w:lineRule="exac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stituto Sun Yat Sen</w:t>
      </w:r>
    </w:p>
    <w:p w:rsidR="006512E0" w:rsidRDefault="0073618B" w:rsidP="00642396">
      <w:pPr>
        <w:spacing w:line="0" w:lineRule="atLeast"/>
        <w:ind w:firstLineChars="1800" w:firstLine="4320"/>
        <w:rPr>
          <w:rFonts w:ascii="新細明體" w:eastAsia="新細明體" w:hAnsi="新細明體" w:cs="新細明體"/>
          <w:lang w:val="es-PA"/>
        </w:rPr>
      </w:pPr>
      <w:r w:rsidRPr="0009356B">
        <w:rPr>
          <w:rFonts w:ascii="標楷體" w:hAnsi="標楷體" w:hint="eastAsia"/>
          <w:lang w:val="es-PA"/>
        </w:rPr>
        <w:t>中巴文化中心中山學校</w:t>
      </w:r>
      <w:r>
        <w:rPr>
          <w:rFonts w:ascii="新細明體" w:eastAsia="新細明體" w:hAnsi="新細明體" w:cs="新細明體" w:hint="eastAsia"/>
          <w:lang w:val="es-PA"/>
        </w:rPr>
        <w:t xml:space="preserve">    </w:t>
      </w:r>
      <w:r w:rsidR="00B0362D">
        <w:rPr>
          <w:rFonts w:ascii="新細明體" w:eastAsia="新細明體" w:hAnsi="新細明體" w:cs="新細明體" w:hint="eastAsia"/>
          <w:lang w:val="es-PA"/>
        </w:rPr>
        <w:t xml:space="preserve">  </w:t>
      </w:r>
      <w:r w:rsidR="00642396">
        <w:rPr>
          <w:rFonts w:ascii="新細明體" w:eastAsia="新細明體" w:hAnsi="新細明體" w:cs="新細明體" w:hint="eastAsia"/>
          <w:lang w:val="es-PA"/>
        </w:rPr>
        <w:t xml:space="preserve">                  </w:t>
      </w:r>
      <w:r w:rsidR="00B0362D">
        <w:rPr>
          <w:rFonts w:ascii="新細明體" w:eastAsia="新細明體" w:hAnsi="新細明體" w:cs="新細明體" w:hint="eastAsia"/>
          <w:lang w:val="es-PA"/>
        </w:rPr>
        <w:t xml:space="preserve"> </w:t>
      </w:r>
    </w:p>
    <w:p w:rsidR="000428C0" w:rsidRPr="00466481" w:rsidRDefault="005F74EC" w:rsidP="005F74EC">
      <w:pPr>
        <w:spacing w:line="0" w:lineRule="atLeast"/>
        <w:rPr>
          <w:rFonts w:eastAsia="新細明體"/>
          <w:b/>
          <w:sz w:val="20"/>
          <w:lang w:val="es-PA"/>
        </w:rPr>
      </w:pPr>
      <w:r>
        <w:rPr>
          <w:rFonts w:ascii="標楷體" w:hAnsi="標楷體" w:hint="eastAsia"/>
          <w:lang w:val="es-PA"/>
        </w:rPr>
        <w:t xml:space="preserve">  </w:t>
      </w:r>
      <w:r w:rsidR="00221BF4">
        <w:rPr>
          <w:rFonts w:ascii="標楷體" w:hAnsi="標楷體" w:hint="eastAsia"/>
          <w:lang w:val="es-PA"/>
        </w:rPr>
        <w:t>第三</w:t>
      </w:r>
      <w:r>
        <w:rPr>
          <w:rFonts w:ascii="標楷體" w:hAnsi="標楷體" w:hint="eastAsia"/>
          <w:lang w:val="es-PA"/>
        </w:rPr>
        <w:t xml:space="preserve">學季 </w:t>
      </w:r>
      <w:r w:rsidR="00221BF4">
        <w:rPr>
          <w:rFonts w:ascii="Arial" w:eastAsia="Arial Unicode MS" w:hAnsi="Arial" w:cs="Arial" w:hint="eastAsia"/>
          <w:b/>
          <w:sz w:val="22"/>
          <w:szCs w:val="22"/>
          <w:lang w:val="es-PA"/>
        </w:rPr>
        <w:t>Tercer</w:t>
      </w:r>
      <w:r w:rsidRPr="00704765">
        <w:rPr>
          <w:rFonts w:ascii="Arial" w:eastAsia="Arial Unicode MS" w:hAnsi="Arial" w:cs="Arial"/>
          <w:b/>
          <w:sz w:val="22"/>
          <w:szCs w:val="22"/>
          <w:lang w:val="es-PA"/>
        </w:rPr>
        <w:t xml:space="preserve"> Trimest</w:t>
      </w:r>
      <w:r>
        <w:rPr>
          <w:rFonts w:ascii="Arial" w:eastAsia="Arial Unicode MS" w:hAnsi="Arial" w:cs="Arial"/>
          <w:b/>
          <w:sz w:val="22"/>
          <w:szCs w:val="22"/>
          <w:lang w:val="es-PA"/>
        </w:rPr>
        <w:t xml:space="preserve">re              </w:t>
      </w:r>
      <w:r w:rsidR="00221BF4">
        <w:rPr>
          <w:rFonts w:ascii="標楷體" w:hAnsi="標楷體" w:hint="eastAsia"/>
          <w:lang w:val="es-PA"/>
        </w:rPr>
        <w:t>部首比賽練習範圍</w:t>
      </w:r>
      <w:r>
        <w:rPr>
          <w:rFonts w:ascii="標楷體" w:hAnsi="標楷體" w:hint="eastAsia"/>
          <w:lang w:val="es-PA"/>
        </w:rPr>
        <w:t xml:space="preserve">   </w:t>
      </w:r>
      <w:r w:rsidR="001A3CF3" w:rsidRPr="00704765">
        <w:rPr>
          <w:rFonts w:ascii="Arial" w:eastAsia="Arial Unicode MS" w:hAnsi="Arial" w:cs="Arial"/>
          <w:b/>
          <w:sz w:val="22"/>
          <w:szCs w:val="22"/>
          <w:lang w:val="es-PA"/>
        </w:rPr>
        <w:t xml:space="preserve"> </w:t>
      </w:r>
      <w:r w:rsidR="001A3CF3">
        <w:rPr>
          <w:rFonts w:ascii="Comic Sans MS" w:eastAsia="書法豪楷（注音一）" w:hAnsi="Comic Sans MS" w:hint="eastAsia"/>
          <w:b/>
          <w:sz w:val="20"/>
          <w:lang w:val="es-PA"/>
        </w:rPr>
        <w:t xml:space="preserve"> </w:t>
      </w:r>
      <w:r w:rsidR="00202078">
        <w:rPr>
          <w:rFonts w:ascii="新細明體" w:eastAsia="新細明體" w:hAnsi="新細明體" w:hint="eastAsia"/>
          <w:b/>
          <w:sz w:val="20"/>
          <w:lang w:val="es-PA"/>
        </w:rPr>
        <w:t xml:space="preserve">   </w:t>
      </w:r>
      <w:r w:rsidR="000B3C73">
        <w:rPr>
          <w:rFonts w:ascii="新細明體" w:eastAsia="新細明體" w:hAnsi="新細明體" w:hint="eastAsia"/>
          <w:b/>
          <w:sz w:val="20"/>
          <w:lang w:val="es-PA"/>
        </w:rPr>
        <w:t xml:space="preserve"> </w:t>
      </w:r>
      <w:r w:rsidR="0073618B">
        <w:rPr>
          <w:rFonts w:ascii="新細明體" w:eastAsia="新細明體" w:hAnsi="新細明體" w:hint="eastAsia"/>
          <w:b/>
          <w:sz w:val="20"/>
          <w:lang w:val="es-PA"/>
        </w:rPr>
        <w:t xml:space="preserve">                        </w:t>
      </w:r>
    </w:p>
    <w:p w:rsidR="001A3CF3" w:rsidRDefault="000428C0" w:rsidP="00D4752B">
      <w:pPr>
        <w:spacing w:line="0" w:lineRule="atLeast"/>
        <w:ind w:left="181" w:right="386"/>
        <w:rPr>
          <w:rFonts w:ascii="書法豪楷（注音一）" w:eastAsia="書法豪楷（注音一）"/>
          <w:sz w:val="32"/>
          <w:u w:val="single"/>
          <w:lang w:val="es-PA"/>
        </w:rPr>
      </w:pPr>
      <w:r w:rsidRPr="0009356B">
        <w:rPr>
          <w:rFonts w:ascii="標楷體" w:hAnsi="標楷體" w:hint="eastAsia"/>
          <w:sz w:val="28"/>
          <w:szCs w:val="28"/>
          <w:lang w:val="es-PA"/>
        </w:rPr>
        <w:t>姓名</w:t>
      </w:r>
      <w:r w:rsidR="00946A7D" w:rsidRPr="001A3CF3">
        <w:rPr>
          <w:rFonts w:ascii="Arial Unicode MS" w:eastAsia="Arial Unicode MS" w:hAnsi="Arial Unicode MS" w:cs="Arial Unicode MS" w:hint="eastAsia"/>
          <w:lang w:val="es-PA"/>
        </w:rPr>
        <w:t>(Nombre en chino y</w:t>
      </w:r>
      <w:r w:rsidR="001A0470" w:rsidRPr="001A3CF3">
        <w:rPr>
          <w:rFonts w:ascii="Arial Unicode MS" w:eastAsia="Arial Unicode MS" w:hAnsi="Arial Unicode MS" w:cs="Arial Unicode MS" w:hint="eastAsia"/>
          <w:lang w:val="es-PA"/>
        </w:rPr>
        <w:t xml:space="preserve"> </w:t>
      </w:r>
      <w:r w:rsidR="001A0470" w:rsidRPr="001A3CF3">
        <w:rPr>
          <w:rFonts w:ascii="Arial Unicode MS" w:eastAsia="Arial Unicode MS" w:hAnsi="Arial Unicode MS" w:cs="Arial Unicode MS"/>
          <w:lang w:val="es-PA"/>
        </w:rPr>
        <w:t>espa</w:t>
      </w:r>
      <w:r w:rsidR="001A0470" w:rsidRPr="001A3CF3">
        <w:rPr>
          <w:rFonts w:ascii="Arial Unicode MS" w:eastAsia="Arial Unicode MS" w:hAnsi="Arial Unicode MS" w:cs="Arial Unicode MS"/>
          <w:lang w:val="es-PA" w:eastAsia="zh-CN"/>
        </w:rPr>
        <w:t>ñol</w:t>
      </w:r>
      <w:r w:rsidR="001A0470" w:rsidRPr="001A3CF3">
        <w:rPr>
          <w:rFonts w:ascii="Arial Unicode MS" w:eastAsia="Arial Unicode MS" w:hAnsi="Arial Unicode MS" w:cs="Arial Unicode MS" w:hint="eastAsia"/>
          <w:lang w:val="es-PA"/>
        </w:rPr>
        <w:t>)</w:t>
      </w:r>
      <w:r w:rsidRPr="000E618C">
        <w:rPr>
          <w:rFonts w:ascii="Comic Sans MS" w:eastAsia="書法豪楷（注音一）" w:hAnsi="Comic Sans MS"/>
          <w:sz w:val="20"/>
          <w:szCs w:val="20"/>
          <w:lang w:val="es-PA"/>
        </w:rPr>
        <w:t>：</w:t>
      </w:r>
      <w:r>
        <w:rPr>
          <w:rFonts w:ascii="書法豪楷（注音一）" w:eastAsia="書法豪楷（注音一）" w:hint="eastAsia"/>
          <w:sz w:val="32"/>
          <w:u w:val="single"/>
          <w:lang w:val="es-PA"/>
        </w:rPr>
        <w:t xml:space="preserve">  </w:t>
      </w:r>
      <w:r w:rsidR="00422C69" w:rsidRPr="00422C69">
        <w:rPr>
          <w:rFonts w:ascii="書法豪楷（注音一）" w:eastAsia="書法豪楷（注音一）"/>
          <w:sz w:val="32"/>
          <w:u w:val="single"/>
          <w:lang w:val="es-PA"/>
        </w:rPr>
        <w:t xml:space="preserve">   </w:t>
      </w:r>
      <w:r w:rsidR="00422C69">
        <w:rPr>
          <w:rFonts w:ascii="書法豪楷（注音一）" w:eastAsia="書法豪楷（注音一）" w:hint="eastAsia"/>
          <w:sz w:val="32"/>
          <w:u w:val="single"/>
          <w:lang w:val="es-PA"/>
        </w:rPr>
        <w:t xml:space="preserve">   </w:t>
      </w:r>
      <w:r w:rsidR="00B0362D">
        <w:rPr>
          <w:rFonts w:ascii="新細明體" w:eastAsia="新細明體" w:hAnsi="新細明體" w:cs="新細明體" w:hint="eastAsia"/>
          <w:sz w:val="32"/>
          <w:u w:val="single"/>
          <w:lang w:val="es-PA"/>
        </w:rPr>
        <w:t xml:space="preserve">      </w:t>
      </w:r>
      <w:r w:rsidR="00A665A0">
        <w:rPr>
          <w:rFonts w:ascii="書法豪楷（注音一）" w:eastAsia="書法豪楷（注音一）" w:hint="eastAsia"/>
          <w:sz w:val="32"/>
          <w:u w:val="single"/>
          <w:lang w:val="es-PA"/>
        </w:rPr>
        <w:t xml:space="preserve"> </w:t>
      </w:r>
      <w:r w:rsidR="00221BF4">
        <w:rPr>
          <w:rFonts w:ascii="書法豪楷（注音一）" w:eastAsia="書法豪楷（注音一）" w:hint="eastAsia"/>
          <w:sz w:val="32"/>
          <w:u w:val="single"/>
          <w:lang w:val="es-PA"/>
        </w:rPr>
        <w:t xml:space="preserve">          </w:t>
      </w:r>
      <w:r w:rsidR="00A665A0">
        <w:rPr>
          <w:rFonts w:ascii="書法豪楷（注音一）" w:eastAsia="書法豪楷（注音一）" w:hint="eastAsia"/>
          <w:sz w:val="32"/>
          <w:u w:val="single"/>
          <w:lang w:val="es-PA"/>
        </w:rPr>
        <w:t xml:space="preserve"> </w:t>
      </w:r>
      <w:r w:rsidR="00A665A0">
        <w:rPr>
          <w:rFonts w:ascii="新細明體" w:eastAsia="新細明體" w:hAnsi="新細明體" w:cs="新細明體" w:hint="eastAsia"/>
          <w:sz w:val="32"/>
          <w:u w:val="single"/>
          <w:lang w:val="es-PA"/>
        </w:rPr>
        <w:t xml:space="preserve">      </w:t>
      </w:r>
    </w:p>
    <w:p w:rsidR="00B0362D" w:rsidRDefault="00B0362D" w:rsidP="00D4752B">
      <w:pPr>
        <w:spacing w:line="0" w:lineRule="atLeast"/>
        <w:rPr>
          <w:rFonts w:eastAsia="書法中楷（注音一）"/>
          <w:u w:val="single"/>
          <w:lang w:val="es-P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522"/>
        <w:gridCol w:w="581"/>
        <w:gridCol w:w="993"/>
        <w:gridCol w:w="3691"/>
      </w:tblGrid>
      <w:tr w:rsidR="00480CB6" w:rsidTr="001133C5">
        <w:trPr>
          <w:trHeight w:val="907"/>
        </w:trPr>
        <w:tc>
          <w:tcPr>
            <w:tcW w:w="534" w:type="dxa"/>
          </w:tcPr>
          <w:p w:rsidR="00480CB6" w:rsidRPr="00221BF4" w:rsidRDefault="00480CB6" w:rsidP="00CC3535">
            <w:pPr>
              <w:pStyle w:val="af0"/>
              <w:numPr>
                <w:ilvl w:val="0"/>
                <w:numId w:val="23"/>
              </w:numPr>
              <w:ind w:leftChars="0"/>
              <w:jc w:val="center"/>
              <w:rPr>
                <w:lang w:val="es-PA"/>
              </w:rPr>
            </w:pPr>
          </w:p>
        </w:tc>
        <w:tc>
          <w:tcPr>
            <w:tcW w:w="708" w:type="dxa"/>
            <w:vAlign w:val="center"/>
          </w:tcPr>
          <w:p w:rsidR="00480CB6" w:rsidRPr="00AD3A38" w:rsidRDefault="00480CB6" w:rsidP="007A39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口</w:t>
            </w:r>
          </w:p>
        </w:tc>
        <w:tc>
          <w:tcPr>
            <w:tcW w:w="9787" w:type="dxa"/>
            <w:gridSpan w:val="4"/>
          </w:tcPr>
          <w:p w:rsidR="00480CB6" w:rsidRPr="00A80CA7" w:rsidRDefault="00CC47F1" w:rsidP="008210F2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口 </w:t>
            </w:r>
            <w:r w:rsidR="00480CB6"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喜 只 吵 嗯 吧 哥 啤 名 單 哎 呀 吸 味 啦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同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可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合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唱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單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告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咳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嗽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吃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喝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商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向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右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台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哭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吹</w:t>
            </w:r>
            <w:r w:rsidR="00480CB6" w:rsidRPr="00682C1E">
              <w:rPr>
                <w:rFonts w:hint="eastAsia"/>
                <w:sz w:val="32"/>
                <w:szCs w:val="32"/>
              </w:rPr>
              <w:t xml:space="preserve"> </w:t>
            </w:r>
            <w:r w:rsidR="00480CB6" w:rsidRPr="00682C1E">
              <w:rPr>
                <w:rFonts w:hint="eastAsia"/>
                <w:sz w:val="32"/>
                <w:szCs w:val="32"/>
              </w:rPr>
              <w:t>喜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史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</w:tr>
      <w:tr w:rsidR="00480CB6" w:rsidTr="001133C5">
        <w:trPr>
          <w:trHeight w:val="907"/>
        </w:trPr>
        <w:tc>
          <w:tcPr>
            <w:tcW w:w="534" w:type="dxa"/>
          </w:tcPr>
          <w:p w:rsidR="00480CB6" w:rsidRPr="00F636F6" w:rsidRDefault="00480CB6" w:rsidP="00480CB6">
            <w:pPr>
              <w:pStyle w:val="af0"/>
              <w:numPr>
                <w:ilvl w:val="0"/>
                <w:numId w:val="23"/>
              </w:numPr>
              <w:ind w:leftChars="0"/>
              <w:jc w:val="center"/>
            </w:pPr>
          </w:p>
        </w:tc>
        <w:tc>
          <w:tcPr>
            <w:tcW w:w="708" w:type="dxa"/>
            <w:vAlign w:val="center"/>
          </w:tcPr>
          <w:p w:rsidR="00480CB6" w:rsidRPr="00AD3A38" w:rsidRDefault="00480CB6" w:rsidP="00480C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AD3A38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人</w:t>
            </w:r>
          </w:p>
        </w:tc>
        <w:tc>
          <w:tcPr>
            <w:tcW w:w="9787" w:type="dxa"/>
            <w:gridSpan w:val="4"/>
          </w:tcPr>
          <w:p w:rsidR="00480CB6" w:rsidRPr="00F51511" w:rsidRDefault="00232587" w:rsidP="0023258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人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="00480CB6"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住</w:t>
            </w:r>
            <w:r w:rsidR="00480CB6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="00480CB6"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介</w:t>
            </w:r>
            <w:r w:rsidR="00480CB6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="00480CB6"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傳</w:t>
            </w:r>
            <w:r w:rsidR="00480CB6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="00480CB6"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係</w:t>
            </w:r>
            <w:r w:rsidR="00480CB6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="00480CB6"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保</w:t>
            </w:r>
            <w:r w:rsidR="00480CB6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="00480CB6"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件</w:t>
            </w:r>
            <w:r w:rsidR="00480CB6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="00480CB6"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像</w:t>
            </w:r>
            <w:r w:rsidR="00480CB6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="00480CB6"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伯 你 他 人 件 休 個 候 來 停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便 假 作 健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們 條</w:t>
            </w:r>
          </w:p>
        </w:tc>
      </w:tr>
      <w:tr w:rsidR="00221BF4" w:rsidTr="001133C5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  <w:jc w:val="center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水</w:t>
            </w:r>
          </w:p>
        </w:tc>
        <w:tc>
          <w:tcPr>
            <w:tcW w:w="9787" w:type="dxa"/>
            <w:gridSpan w:val="4"/>
          </w:tcPr>
          <w:p w:rsidR="00221BF4" w:rsidRPr="00BD762A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水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決 法 海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漂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淨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活 流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湯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汽 淨 海 洋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清 沙 漠 洗 澡 演 浴 注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心</w:t>
            </w:r>
          </w:p>
        </w:tc>
        <w:tc>
          <w:tcPr>
            <w:tcW w:w="4522" w:type="dxa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</w:rPr>
            </w:pPr>
            <w:r w:rsidRPr="00682C1E">
              <w:rPr>
                <w:rFonts w:hint="eastAsia"/>
                <w:sz w:val="32"/>
                <w:szCs w:val="32"/>
              </w:rPr>
              <w:t>心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怕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怪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念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懂 快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慢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忘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意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思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必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想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息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怎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愛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情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忙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頁</w:t>
            </w:r>
          </w:p>
        </w:tc>
        <w:tc>
          <w:tcPr>
            <w:tcW w:w="3691" w:type="dxa"/>
          </w:tcPr>
          <w:p w:rsidR="00221BF4" w:rsidRPr="007F5741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題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領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願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顏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木</w:t>
            </w:r>
          </w:p>
        </w:tc>
        <w:tc>
          <w:tcPr>
            <w:tcW w:w="4522" w:type="dxa"/>
          </w:tcPr>
          <w:p w:rsidR="00221BF4" w:rsidRPr="00F51511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樣 果 李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林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椒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校 棋 架 棒 桌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樹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樓 東 機 桌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樂 業 末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食</w:t>
            </w:r>
          </w:p>
        </w:tc>
        <w:tc>
          <w:tcPr>
            <w:tcW w:w="3691" w:type="dxa"/>
          </w:tcPr>
          <w:p w:rsidR="00221BF4" w:rsidRPr="00ED7D58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ED7D58">
              <w:rPr>
                <w:rFonts w:ascii="標楷體" w:hAnsi="標楷體" w:cs="HelveticaNeue-Medium" w:hint="eastAsia"/>
                <w:bCs/>
                <w:kern w:val="0"/>
                <w:sz w:val="32"/>
              </w:rPr>
              <w:t>餐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ED7D58">
              <w:rPr>
                <w:rFonts w:ascii="標楷體" w:hAnsi="標楷體" w:cs="HelveticaNeue-Medium" w:hint="eastAsia"/>
                <w:bCs/>
                <w:kern w:val="0"/>
                <w:sz w:val="32"/>
              </w:rPr>
              <w:t>館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ED7D58">
              <w:rPr>
                <w:rFonts w:ascii="標楷體" w:hAnsi="標楷體" w:cs="HelveticaNeue-Medium" w:hint="eastAsia"/>
                <w:bCs/>
                <w:kern w:val="0"/>
                <w:sz w:val="32"/>
              </w:rPr>
              <w:t>餓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飯 飽 餐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餵 養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言</w:t>
            </w:r>
          </w:p>
        </w:tc>
        <w:tc>
          <w:tcPr>
            <w:tcW w:w="4522" w:type="dxa"/>
          </w:tcPr>
          <w:p w:rsidR="00221BF4" w:rsidRPr="00F51511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說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試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課 認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識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訴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護 話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計 警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請 誕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玉</w:t>
            </w:r>
          </w:p>
        </w:tc>
        <w:tc>
          <w:tcPr>
            <w:tcW w:w="3691" w:type="dxa"/>
          </w:tcPr>
          <w:p w:rsidR="00221BF4" w:rsidRPr="009B5C9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玉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玩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球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/>
                <w:bCs/>
                <w:noProof/>
                <w:kern w:val="0"/>
                <w:sz w:val="44"/>
                <w:szCs w:val="44"/>
              </w:rPr>
              <w:drawing>
                <wp:anchor distT="0" distB="0" distL="114300" distR="114300" simplePos="0" relativeHeight="251665408" behindDoc="1" locked="0" layoutInCell="1" allowOverlap="1" wp14:anchorId="55D1C819" wp14:editId="6BF64D5B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26670</wp:posOffset>
                  </wp:positionV>
                  <wp:extent cx="462915" cy="488315"/>
                  <wp:effectExtent l="0" t="0" r="0" b="698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FCFBF5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2" w:type="dxa"/>
          </w:tcPr>
          <w:p w:rsidR="00221BF4" w:rsidRPr="00F51511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交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亮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糸</w:t>
            </w:r>
          </w:p>
        </w:tc>
        <w:tc>
          <w:tcPr>
            <w:tcW w:w="3691" w:type="dxa"/>
          </w:tcPr>
          <w:p w:rsidR="00221BF4" w:rsidRPr="009B5C9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紹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經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結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給 績 網 緊 續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練 累</w:t>
            </w:r>
          </w:p>
        </w:tc>
      </w:tr>
      <w:tr w:rsidR="00221BF4" w:rsidTr="005D0F30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犬</w:t>
            </w:r>
          </w:p>
        </w:tc>
        <w:tc>
          <w:tcPr>
            <w:tcW w:w="4522" w:type="dxa"/>
            <w:vAlign w:val="center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狗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竹</w:t>
            </w:r>
          </w:p>
        </w:tc>
        <w:tc>
          <w:tcPr>
            <w:tcW w:w="3691" w:type="dxa"/>
          </w:tcPr>
          <w:p w:rsidR="00221BF4" w:rsidRPr="009B5C9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簽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簡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筷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籃 笑 節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第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宀</w:t>
            </w:r>
          </w:p>
        </w:tc>
        <w:tc>
          <w:tcPr>
            <w:tcW w:w="4522" w:type="dxa"/>
          </w:tcPr>
          <w:p w:rsidR="00221BF4" w:rsidRPr="00232587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定 容 </w:t>
            </w:r>
            <w:r w:rsidRPr="00F2044C">
              <w:rPr>
                <w:rFonts w:ascii="標楷體" w:hAnsi="標楷體" w:cs="HelveticaNeue-Medium" w:hint="eastAsia"/>
                <w:bCs/>
                <w:kern w:val="0"/>
                <w:sz w:val="32"/>
              </w:rPr>
              <w:t>寄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2044C">
              <w:rPr>
                <w:rFonts w:ascii="標楷體" w:hAnsi="標楷體" w:cs="HelveticaNeue-Medium" w:hint="eastAsia"/>
                <w:bCs/>
                <w:kern w:val="0"/>
                <w:sz w:val="32"/>
              </w:rPr>
              <w:t>寫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2044C">
              <w:rPr>
                <w:rFonts w:ascii="標楷體" w:hAnsi="標楷體" w:cs="HelveticaNeue-Medium" w:hint="eastAsia"/>
                <w:bCs/>
                <w:kern w:val="0"/>
                <w:sz w:val="32"/>
              </w:rPr>
              <w:t>宮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家 寫 完 害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安 室 寒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客 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55D39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囗</w:t>
            </w:r>
          </w:p>
        </w:tc>
        <w:tc>
          <w:tcPr>
            <w:tcW w:w="3691" w:type="dxa"/>
          </w:tcPr>
          <w:p w:rsidR="00221BF4" w:rsidRPr="009B5C9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回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因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圖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團 園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巾</w:t>
            </w:r>
          </w:p>
        </w:tc>
        <w:tc>
          <w:tcPr>
            <w:tcW w:w="4522" w:type="dxa"/>
          </w:tcPr>
          <w:p w:rsidR="00221BF4" w:rsidRPr="00F2044C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幫 </w:t>
            </w:r>
            <w:r w:rsidRPr="00F2044C">
              <w:rPr>
                <w:rFonts w:ascii="標楷體" w:hAnsi="標楷體" w:cs="HelveticaNeue-Medium" w:hint="eastAsia"/>
                <w:bCs/>
                <w:kern w:val="0"/>
                <w:sz w:val="32"/>
              </w:rPr>
              <w:t>希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2044C">
              <w:rPr>
                <w:rFonts w:ascii="標楷體" w:hAnsi="標楷體" w:cs="HelveticaNeue-Medium" w:hint="eastAsia"/>
                <w:bCs/>
                <w:kern w:val="0"/>
                <w:sz w:val="32"/>
              </w:rPr>
              <w:t>帶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2044C">
              <w:rPr>
                <w:rFonts w:ascii="標楷體" w:hAnsi="標楷體" w:cs="HelveticaNeue-Medium" w:hint="eastAsia"/>
                <w:bCs/>
                <w:kern w:val="0"/>
                <w:sz w:val="32"/>
              </w:rPr>
              <w:t>市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2044C">
              <w:rPr>
                <w:rFonts w:ascii="標楷體" w:hAnsi="標楷體" w:cs="HelveticaNeue-Medium" w:hint="eastAsia"/>
                <w:bCs/>
                <w:kern w:val="0"/>
                <w:sz w:val="32"/>
              </w:rPr>
              <w:t>帳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常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師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土</w:t>
            </w:r>
          </w:p>
        </w:tc>
        <w:tc>
          <w:tcPr>
            <w:tcW w:w="3691" w:type="dxa"/>
          </w:tcPr>
          <w:p w:rsidR="00221BF4" w:rsidRPr="009B5C9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地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址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壞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城 場 堂 報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>坐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手</w:t>
            </w:r>
          </w:p>
        </w:tc>
        <w:tc>
          <w:tcPr>
            <w:tcW w:w="4522" w:type="dxa"/>
          </w:tcPr>
          <w:p w:rsidR="00221BF4" w:rsidRPr="00B67674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B67674">
              <w:rPr>
                <w:rFonts w:ascii="標楷體" w:hAnsi="標楷體" w:cs="HelveticaNeue-Medium" w:hint="eastAsia"/>
                <w:bCs/>
                <w:kern w:val="0"/>
                <w:sz w:val="32"/>
              </w:rPr>
              <w:t>搬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B67674">
              <w:rPr>
                <w:rFonts w:ascii="標楷體" w:hAnsi="標楷體" w:cs="HelveticaNeue-Medium" w:hint="eastAsia"/>
                <w:bCs/>
                <w:kern w:val="0"/>
                <w:sz w:val="32"/>
              </w:rPr>
              <w:t>接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B67674">
              <w:rPr>
                <w:rFonts w:ascii="標楷體" w:hAnsi="標楷體" w:cs="HelveticaNeue-Medium" w:hint="eastAsia"/>
                <w:bCs/>
                <w:kern w:val="0"/>
                <w:sz w:val="32"/>
              </w:rPr>
              <w:t>掛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B67674">
              <w:rPr>
                <w:rFonts w:ascii="標楷體" w:hAnsi="標楷體" w:cs="HelveticaNeue-Medium" w:hint="eastAsia"/>
                <w:bCs/>
                <w:kern w:val="0"/>
                <w:sz w:val="32"/>
              </w:rPr>
              <w:t>把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B67674">
              <w:rPr>
                <w:rFonts w:ascii="標楷體" w:hAnsi="標楷體" w:cs="HelveticaNeue-Medium" w:hint="eastAsia"/>
                <w:bCs/>
                <w:kern w:val="0"/>
                <w:sz w:val="32"/>
              </w:rPr>
              <w:t>抱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才 掉 打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拿  搭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拖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米</w:t>
            </w:r>
          </w:p>
        </w:tc>
        <w:tc>
          <w:tcPr>
            <w:tcW w:w="3691" w:type="dxa"/>
          </w:tcPr>
          <w:p w:rsidR="00221BF4" w:rsidRPr="009B5C9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米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糖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精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火</w:t>
            </w:r>
          </w:p>
        </w:tc>
        <w:tc>
          <w:tcPr>
            <w:tcW w:w="4522" w:type="dxa"/>
          </w:tcPr>
          <w:p w:rsidR="00221BF4" w:rsidRPr="00B67674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火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營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為 煩 </w:t>
            </w:r>
            <w:r w:rsidRPr="00B67674">
              <w:rPr>
                <w:rFonts w:ascii="標楷體" w:hAnsi="標楷體" w:cs="HelveticaNeue-Medium" w:hint="eastAsia"/>
                <w:bCs/>
                <w:kern w:val="0"/>
                <w:sz w:val="32"/>
              </w:rPr>
              <w:t>煙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B67674">
              <w:rPr>
                <w:rFonts w:ascii="標楷體" w:hAnsi="標楷體" w:cs="HelveticaNeue-Medium" w:hint="eastAsia"/>
                <w:bCs/>
                <w:kern w:val="0"/>
                <w:sz w:val="32"/>
              </w:rPr>
              <w:t>燒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烏 熱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刀</w:t>
            </w:r>
          </w:p>
        </w:tc>
        <w:tc>
          <w:tcPr>
            <w:tcW w:w="3691" w:type="dxa"/>
          </w:tcPr>
          <w:p w:rsidR="00221BF4" w:rsidRPr="009B5C9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刀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別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剛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前 劇 分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3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女</w:t>
            </w:r>
          </w:p>
        </w:tc>
        <w:tc>
          <w:tcPr>
            <w:tcW w:w="4522" w:type="dxa"/>
          </w:tcPr>
          <w:p w:rsidR="00221BF4" w:rsidRPr="00B67674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女 </w:t>
            </w:r>
            <w:r w:rsidRPr="00B67674">
              <w:rPr>
                <w:rFonts w:ascii="標楷體" w:hAnsi="標楷體" w:cs="HelveticaNeue-Medium" w:hint="eastAsia"/>
                <w:bCs/>
                <w:kern w:val="0"/>
                <w:sz w:val="32"/>
              </w:rPr>
              <w:t>如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媽 </w:t>
            </w:r>
            <w:r w:rsidRPr="00B67674">
              <w:rPr>
                <w:rFonts w:ascii="標楷體" w:hAnsi="標楷體" w:cs="HelveticaNeue-Medium" w:hint="eastAsia"/>
                <w:bCs/>
                <w:kern w:val="0"/>
                <w:sz w:val="32"/>
              </w:rPr>
              <w:t>婆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奶 姑 嬸 妹  姊 姨 好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始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 w:rsidRPr="00034D43">
              <w:rPr>
                <w:rFonts w:hint="eastAsia"/>
                <w:noProof/>
                <w:sz w:val="44"/>
              </w:rPr>
              <w:t>衣</w:t>
            </w:r>
          </w:p>
        </w:tc>
        <w:tc>
          <w:tcPr>
            <w:tcW w:w="3691" w:type="dxa"/>
          </w:tcPr>
          <w:p w:rsidR="00221BF4" w:rsidRPr="009B5C9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裹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襯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衫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表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裡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32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欠</w:t>
            </w:r>
          </w:p>
        </w:tc>
        <w:tc>
          <w:tcPr>
            <w:tcW w:w="4522" w:type="dxa"/>
          </w:tcPr>
          <w:p w:rsidR="00221BF4" w:rsidRPr="007F5741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歡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次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欸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歉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歌 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見</w:t>
            </w:r>
          </w:p>
        </w:tc>
        <w:tc>
          <w:tcPr>
            <w:tcW w:w="3691" w:type="dxa"/>
          </w:tcPr>
          <w:p w:rsidR="00221BF4" w:rsidRPr="009B5C9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覺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9B5C90">
              <w:rPr>
                <w:rFonts w:ascii="標楷體" w:hAnsi="標楷體" w:cs="HelveticaNeue-Medium" w:hint="eastAsia"/>
                <w:bCs/>
                <w:kern w:val="0"/>
                <w:sz w:val="32"/>
              </w:rPr>
              <w:t>證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視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親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32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肉</w:t>
            </w:r>
          </w:p>
        </w:tc>
        <w:tc>
          <w:tcPr>
            <w:tcW w:w="4522" w:type="dxa"/>
          </w:tcPr>
          <w:p w:rsidR="00221BF4" w:rsidRPr="007F5741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肉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能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腦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F5741">
              <w:rPr>
                <w:rFonts w:ascii="標楷體" w:hAnsi="標楷體" w:cs="HelveticaNeue-Medium" w:hint="eastAsia"/>
                <w:bCs/>
                <w:kern w:val="0"/>
                <w:sz w:val="32"/>
              </w:rPr>
              <w:t>腐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肚 脫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育</w:t>
            </w:r>
          </w:p>
        </w:tc>
        <w:tc>
          <w:tcPr>
            <w:tcW w:w="581" w:type="dxa"/>
          </w:tcPr>
          <w:p w:rsidR="00221BF4" w:rsidRPr="008210F2" w:rsidRDefault="00221BF4" w:rsidP="00221BF4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hAnsi="標楷體" w:cs="HelveticaNeue-Medium"/>
                <w:bCs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日</w:t>
            </w:r>
          </w:p>
        </w:tc>
        <w:tc>
          <w:tcPr>
            <w:tcW w:w="3691" w:type="dxa"/>
          </w:tcPr>
          <w:p w:rsidR="00221BF4" w:rsidRPr="00F0274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80CA7">
              <w:rPr>
                <w:rFonts w:hint="eastAsia"/>
                <w:sz w:val="32"/>
                <w:szCs w:val="32"/>
              </w:rPr>
              <w:t>日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A80CA7">
              <w:rPr>
                <w:rFonts w:hint="eastAsia"/>
                <w:sz w:val="32"/>
                <w:szCs w:val="32"/>
              </w:rPr>
              <w:t>春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F02740">
              <w:rPr>
                <w:rFonts w:ascii="標楷體" w:hAnsi="標楷體" w:cs="HelveticaNeue-Medium" w:hint="eastAsia"/>
                <w:bCs/>
                <w:kern w:val="0"/>
                <w:sz w:val="32"/>
              </w:rPr>
              <w:t>會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F02740">
              <w:rPr>
                <w:rFonts w:ascii="標楷體" w:hAnsi="標楷體" w:cs="HelveticaNeue-Medium" w:hint="eastAsia"/>
                <w:bCs/>
                <w:kern w:val="0"/>
                <w:sz w:val="32"/>
              </w:rPr>
              <w:t>易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是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時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晴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6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貝</w:t>
            </w:r>
          </w:p>
        </w:tc>
        <w:tc>
          <w:tcPr>
            <w:tcW w:w="4522" w:type="dxa"/>
          </w:tcPr>
          <w:p w:rsidR="00221BF4" w:rsidRPr="007800A5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貿 </w:t>
            </w:r>
            <w:r w:rsidRPr="007800A5">
              <w:rPr>
                <w:rFonts w:ascii="標楷體" w:hAnsi="標楷體" w:cs="HelveticaNeue-Medium" w:hint="eastAsia"/>
                <w:bCs/>
                <w:kern w:val="0"/>
                <w:sz w:val="32"/>
              </w:rPr>
              <w:t>貼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賽 贏 買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42.</w:t>
            </w: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 w:rsidRPr="00034D43">
              <w:rPr>
                <w:rFonts w:hint="eastAsia"/>
                <w:noProof/>
                <w:sz w:val="44"/>
              </w:rPr>
              <w:t>穴</w:t>
            </w:r>
          </w:p>
        </w:tc>
        <w:tc>
          <w:tcPr>
            <w:tcW w:w="3691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窗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穿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28.</w:t>
            </w: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辵</w:t>
            </w:r>
          </w:p>
        </w:tc>
        <w:tc>
          <w:tcPr>
            <w:tcW w:w="4522" w:type="dxa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遠 近 途 進 逛 通 送 </w:t>
            </w:r>
            <w:r w:rsidRPr="00F51511">
              <w:rPr>
                <w:rFonts w:ascii="標楷體" w:hAnsi="標楷體" w:cs="HelveticaNeue-Medium" w:hint="eastAsia"/>
                <w:bCs/>
                <w:kern w:val="0"/>
                <w:sz w:val="32"/>
              </w:rPr>
              <w:t>迎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過  運 邊 連 選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道 週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43.</w:t>
            </w: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隹</w:t>
            </w:r>
          </w:p>
        </w:tc>
        <w:tc>
          <w:tcPr>
            <w:tcW w:w="3691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難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雞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離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29.</w:t>
            </w: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55D39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干</w:t>
            </w:r>
          </w:p>
        </w:tc>
        <w:tc>
          <w:tcPr>
            <w:tcW w:w="4522" w:type="dxa"/>
          </w:tcPr>
          <w:p w:rsidR="00221BF4" w:rsidRPr="007800A5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7800A5">
              <w:rPr>
                <w:rFonts w:ascii="標楷體" w:hAnsi="標楷體" w:cs="HelveticaNeue-Medium" w:hint="eastAsia"/>
                <w:bCs/>
                <w:kern w:val="0"/>
                <w:sz w:val="32"/>
              </w:rPr>
              <w:t>年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800A5">
              <w:rPr>
                <w:rFonts w:ascii="標楷體" w:hAnsi="標楷體" w:cs="HelveticaNeue-Medium" w:hint="eastAsia"/>
                <w:bCs/>
                <w:kern w:val="0"/>
                <w:sz w:val="32"/>
              </w:rPr>
              <w:t>平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44.</w:t>
            </w: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石</w:t>
            </w:r>
          </w:p>
        </w:tc>
        <w:tc>
          <w:tcPr>
            <w:tcW w:w="3691" w:type="dxa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碗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0.</w:t>
            </w: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又</w:t>
            </w:r>
          </w:p>
        </w:tc>
        <w:tc>
          <w:tcPr>
            <w:tcW w:w="4522" w:type="dxa"/>
          </w:tcPr>
          <w:p w:rsidR="00221BF4" w:rsidRPr="007800A5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7800A5">
              <w:rPr>
                <w:rFonts w:ascii="標楷體" w:hAnsi="標楷體" w:cs="HelveticaNeue-Medium" w:hint="eastAsia"/>
                <w:bCs/>
                <w:kern w:val="0"/>
                <w:sz w:val="32"/>
              </w:rPr>
              <w:t>友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800A5">
              <w:rPr>
                <w:rFonts w:ascii="標楷體" w:hAnsi="標楷體" w:cs="HelveticaNeue-Medium" w:hint="eastAsia"/>
                <w:bCs/>
                <w:kern w:val="0"/>
                <w:sz w:val="32"/>
              </w:rPr>
              <w:t>叉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叔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45.</w:t>
            </w:r>
          </w:p>
        </w:tc>
        <w:tc>
          <w:tcPr>
            <w:tcW w:w="993" w:type="dxa"/>
            <w:vAlign w:val="center"/>
          </w:tcPr>
          <w:p w:rsidR="00221BF4" w:rsidRPr="00324A91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力</w:t>
            </w:r>
          </w:p>
        </w:tc>
        <w:tc>
          <w:tcPr>
            <w:tcW w:w="3691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力 動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加</w:t>
            </w:r>
            <w:r>
              <w:rPr>
                <w:rFonts w:ascii="標楷體" w:hAnsi="標楷體" w:hint="eastAsia"/>
                <w:color w:val="000000"/>
                <w:sz w:val="32"/>
                <w:shd w:val="clear" w:color="auto" w:fill="FFFFFF"/>
              </w:rPr>
              <w:t xml:space="preserve"> </w:t>
            </w:r>
            <w:r w:rsidRPr="00A11303">
              <w:rPr>
                <w:rFonts w:hint="eastAsia"/>
                <w:color w:val="000000"/>
                <w:sz w:val="32"/>
                <w:shd w:val="clear" w:color="auto" w:fill="FFFFFF"/>
              </w:rPr>
              <w:t>務</w:t>
            </w:r>
            <w:r>
              <w:rPr>
                <w:rFonts w:hint="eastAsia"/>
                <w:color w:val="000000"/>
                <w:sz w:val="32"/>
                <w:shd w:val="clear" w:color="auto" w:fill="FFFFFF"/>
              </w:rPr>
              <w:t xml:space="preserve">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勞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1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牛</w:t>
            </w:r>
          </w:p>
        </w:tc>
        <w:tc>
          <w:tcPr>
            <w:tcW w:w="4522" w:type="dxa"/>
          </w:tcPr>
          <w:p w:rsidR="00221BF4" w:rsidRPr="007800A5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7800A5">
              <w:rPr>
                <w:rFonts w:ascii="標楷體" w:hAnsi="標楷體" w:cs="HelveticaNeue-Medium" w:hint="eastAsia"/>
                <w:bCs/>
                <w:kern w:val="0"/>
                <w:sz w:val="32"/>
              </w:rPr>
              <w:t>牛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7800A5">
              <w:rPr>
                <w:rFonts w:ascii="標楷體" w:hAnsi="標楷體" w:cs="HelveticaNeue-Medium" w:hint="eastAsia"/>
                <w:bCs/>
                <w:kern w:val="0"/>
                <w:sz w:val="32"/>
              </w:rPr>
              <w:t>特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>牠 物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46.</w:t>
            </w:r>
          </w:p>
        </w:tc>
        <w:tc>
          <w:tcPr>
            <w:tcW w:w="993" w:type="dxa"/>
            <w:vAlign w:val="center"/>
          </w:tcPr>
          <w:p w:rsidR="00221BF4" w:rsidRPr="00324A91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 w:rsidRPr="00BE1636">
              <w:rPr>
                <w:rFonts w:hint="eastAsia"/>
                <w:noProof/>
                <w:sz w:val="44"/>
              </w:rPr>
              <w:t>儿</w:t>
            </w:r>
          </w:p>
        </w:tc>
        <w:tc>
          <w:tcPr>
            <w:tcW w:w="3691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克 光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2.</w:t>
            </w: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身</w:t>
            </w:r>
          </w:p>
        </w:tc>
        <w:tc>
          <w:tcPr>
            <w:tcW w:w="4522" w:type="dxa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身 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47.</w:t>
            </w:r>
          </w:p>
        </w:tc>
        <w:tc>
          <w:tcPr>
            <w:tcW w:w="993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目</w:t>
            </w:r>
          </w:p>
        </w:tc>
        <w:tc>
          <w:tcPr>
            <w:tcW w:w="3691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真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睡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目 看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3.</w:t>
            </w: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耳</w:t>
            </w:r>
          </w:p>
        </w:tc>
        <w:tc>
          <w:tcPr>
            <w:tcW w:w="4522" w:type="dxa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聞 聽 聊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職 </w:t>
            </w: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>耶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48.</w:t>
            </w:r>
          </w:p>
          <w:p w:rsidR="00221BF4" w:rsidRPr="008B084E" w:rsidRDefault="00221BF4" w:rsidP="00221BF4"/>
        </w:tc>
        <w:tc>
          <w:tcPr>
            <w:tcW w:w="993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55D39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辛</w:t>
            </w:r>
          </w:p>
        </w:tc>
        <w:tc>
          <w:tcPr>
            <w:tcW w:w="3691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辦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辣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4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禾</w:t>
            </w:r>
          </w:p>
        </w:tc>
        <w:tc>
          <w:tcPr>
            <w:tcW w:w="4522" w:type="dxa"/>
          </w:tcPr>
          <w:p w:rsidR="00221BF4" w:rsidRPr="004F0F8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4F0F8B">
              <w:rPr>
                <w:rFonts w:ascii="標楷體" w:hAnsi="標楷體" w:cs="HelveticaNeue-Medium" w:hint="eastAsia"/>
                <w:bCs/>
                <w:kern w:val="0"/>
                <w:sz w:val="32"/>
              </w:rPr>
              <w:t>稍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4F0F8B">
              <w:rPr>
                <w:rFonts w:ascii="標楷體" w:hAnsi="標楷體" w:cs="HelveticaNeue-Medium" w:hint="eastAsia"/>
                <w:bCs/>
                <w:kern w:val="0"/>
                <w:sz w:val="32"/>
              </w:rPr>
              <w:t>程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種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科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49.</w:t>
            </w:r>
          </w:p>
          <w:p w:rsidR="00221BF4" w:rsidRPr="008B084E" w:rsidRDefault="00221BF4" w:rsidP="00221BF4"/>
        </w:tc>
        <w:tc>
          <w:tcPr>
            <w:tcW w:w="993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月</w:t>
            </w:r>
          </w:p>
        </w:tc>
        <w:tc>
          <w:tcPr>
            <w:tcW w:w="3691" w:type="dxa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朋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望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服 期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有</w:t>
            </w:r>
          </w:p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5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走</w:t>
            </w:r>
          </w:p>
        </w:tc>
        <w:tc>
          <w:tcPr>
            <w:tcW w:w="4522" w:type="dxa"/>
          </w:tcPr>
          <w:p w:rsidR="00221BF4" w:rsidRPr="004F0F8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4F0F8B">
              <w:rPr>
                <w:rFonts w:ascii="標楷體" w:hAnsi="標楷體" w:cs="HelveticaNeue-Medium" w:hint="eastAsia"/>
                <w:bCs/>
                <w:kern w:val="0"/>
                <w:sz w:val="32"/>
              </w:rPr>
              <w:t>趙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4F0F8B">
              <w:rPr>
                <w:rFonts w:ascii="標楷體" w:hAnsi="標楷體" w:cs="HelveticaNeue-Medium" w:hint="eastAsia"/>
                <w:bCs/>
                <w:kern w:val="0"/>
                <w:sz w:val="32"/>
              </w:rPr>
              <w:t>超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走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趕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趣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50.</w:t>
            </w: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酉</w:t>
            </w:r>
          </w:p>
        </w:tc>
        <w:tc>
          <w:tcPr>
            <w:tcW w:w="3691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酒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醋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醫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6.</w:t>
            </w: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片</w:t>
            </w:r>
          </w:p>
        </w:tc>
        <w:tc>
          <w:tcPr>
            <w:tcW w:w="4522" w:type="dxa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>片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51.</w:t>
            </w:r>
          </w:p>
        </w:tc>
        <w:tc>
          <w:tcPr>
            <w:tcW w:w="993" w:type="dxa"/>
            <w:vAlign w:val="center"/>
          </w:tcPr>
          <w:p w:rsidR="00221BF4" w:rsidRPr="00655D39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艸</w:t>
            </w:r>
          </w:p>
        </w:tc>
        <w:tc>
          <w:tcPr>
            <w:tcW w:w="3691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藝 藥 菜 英 著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草 花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7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田</w:t>
            </w:r>
          </w:p>
        </w:tc>
        <w:tc>
          <w:tcPr>
            <w:tcW w:w="4522" w:type="dxa"/>
          </w:tcPr>
          <w:p w:rsidR="00221BF4" w:rsidRPr="004F0F8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4F0F8B">
              <w:rPr>
                <w:rFonts w:ascii="標楷體" w:hAnsi="標楷體" w:cs="HelveticaNeue-Medium" w:hint="eastAsia"/>
                <w:bCs/>
                <w:kern w:val="0"/>
                <w:sz w:val="32"/>
              </w:rPr>
              <w:t>留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4F0F8B">
              <w:rPr>
                <w:rFonts w:ascii="標楷體" w:hAnsi="標楷體" w:cs="HelveticaNeue-Medium" w:hint="eastAsia"/>
                <w:bCs/>
                <w:kern w:val="0"/>
                <w:sz w:val="32"/>
              </w:rPr>
              <w:t>男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畫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52.</w:t>
            </w:r>
          </w:p>
        </w:tc>
        <w:tc>
          <w:tcPr>
            <w:tcW w:w="993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彳</w:t>
            </w:r>
          </w:p>
        </w:tc>
        <w:tc>
          <w:tcPr>
            <w:tcW w:w="3691" w:type="dxa"/>
          </w:tcPr>
          <w:p w:rsidR="00221BF4" w:rsidRPr="00485F22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485F22">
              <w:rPr>
                <w:rFonts w:ascii="標楷體" w:hAnsi="標楷體" w:cs="HelveticaNeue-Medium" w:hint="eastAsia"/>
                <w:bCs/>
                <w:kern w:val="0"/>
                <w:sz w:val="32"/>
              </w:rPr>
              <w:t>得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律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8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車</w:t>
            </w:r>
          </w:p>
        </w:tc>
        <w:tc>
          <w:tcPr>
            <w:tcW w:w="4522" w:type="dxa"/>
          </w:tcPr>
          <w:p w:rsidR="00221BF4" w:rsidRPr="004F0F8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4F0F8B">
              <w:rPr>
                <w:rFonts w:ascii="標楷體" w:hAnsi="標楷體" w:cs="HelveticaNeue-Medium" w:hint="eastAsia"/>
                <w:bCs/>
                <w:kern w:val="0"/>
                <w:sz w:val="32"/>
              </w:rPr>
              <w:t>輕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4F0F8B">
              <w:rPr>
                <w:rFonts w:ascii="標楷體" w:hAnsi="標楷體" w:cs="HelveticaNeue-Medium" w:hint="eastAsia"/>
                <w:bCs/>
                <w:kern w:val="0"/>
                <w:sz w:val="32"/>
              </w:rPr>
              <w:t>較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車 轉 輸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軍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53.</w:t>
            </w: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9C2BFD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阜</w:t>
            </w:r>
          </w:p>
        </w:tc>
        <w:tc>
          <w:tcPr>
            <w:tcW w:w="3691" w:type="dxa"/>
          </w:tcPr>
          <w:p w:rsidR="00221BF4" w:rsidRPr="00485F22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隊 院 附 陰 陽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39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己</w:t>
            </w:r>
          </w:p>
        </w:tc>
        <w:tc>
          <w:tcPr>
            <w:tcW w:w="4522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己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已</w:t>
            </w:r>
          </w:p>
        </w:tc>
        <w:tc>
          <w:tcPr>
            <w:tcW w:w="581" w:type="dxa"/>
          </w:tcPr>
          <w:p w:rsidR="00221BF4" w:rsidRPr="008B084E" w:rsidRDefault="00221BF4" w:rsidP="00221BF4">
            <w:r>
              <w:rPr>
                <w:rFonts w:hint="eastAsia"/>
              </w:rPr>
              <w:t>54.</w:t>
            </w: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623AF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邑</w:t>
            </w:r>
          </w:p>
        </w:tc>
        <w:tc>
          <w:tcPr>
            <w:tcW w:w="3691" w:type="dxa"/>
          </w:tcPr>
          <w:p w:rsidR="00221BF4" w:rsidRPr="00485F22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485F22">
              <w:rPr>
                <w:rFonts w:ascii="標楷體" w:hAnsi="標楷體" w:cs="HelveticaNeue-Medium" w:hint="eastAsia"/>
                <w:bCs/>
                <w:kern w:val="0"/>
                <w:sz w:val="32"/>
              </w:rPr>
              <w:t>郵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那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都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35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門</w:t>
            </w:r>
          </w:p>
        </w:tc>
        <w:tc>
          <w:tcPr>
            <w:tcW w:w="4522" w:type="dxa"/>
          </w:tcPr>
          <w:p w:rsidR="00221BF4" w:rsidRPr="00A1130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門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A11303">
              <w:rPr>
                <w:rFonts w:ascii="標楷體" w:hAnsi="標楷體" w:cs="HelveticaNeue-Medium" w:hint="eastAsia"/>
                <w:bCs/>
                <w:kern w:val="0"/>
                <w:sz w:val="32"/>
              </w:rPr>
              <w:t>關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開 間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8964B9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鹵</w:t>
            </w:r>
          </w:p>
        </w:tc>
        <w:tc>
          <w:tcPr>
            <w:tcW w:w="3691" w:type="dxa"/>
          </w:tcPr>
          <w:p w:rsidR="00221BF4" w:rsidRPr="00485F22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485F22">
              <w:rPr>
                <w:rFonts w:ascii="標楷體" w:hAnsi="標楷體" w:cs="HelveticaNeue-Medium" w:hint="eastAsia"/>
                <w:bCs/>
                <w:kern w:val="0"/>
                <w:sz w:val="32"/>
              </w:rPr>
              <w:t>鹹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35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皿</w:t>
            </w:r>
          </w:p>
        </w:tc>
        <w:tc>
          <w:tcPr>
            <w:tcW w:w="4522" w:type="dxa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盤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示</w:t>
            </w:r>
          </w:p>
        </w:tc>
        <w:tc>
          <w:tcPr>
            <w:tcW w:w="3691" w:type="dxa"/>
          </w:tcPr>
          <w:p w:rsidR="00221BF4" w:rsidRPr="00485F22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485F22">
              <w:rPr>
                <w:rFonts w:ascii="標楷體" w:hAnsi="標楷體" w:cs="HelveticaNeue-Medium" w:hint="eastAsia"/>
                <w:bCs/>
                <w:kern w:val="0"/>
                <w:sz w:val="32"/>
              </w:rPr>
              <w:t>社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票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禮 祝 福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B10E0A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戈</w:t>
            </w:r>
          </w:p>
        </w:tc>
        <w:tc>
          <w:tcPr>
            <w:tcW w:w="4522" w:type="dxa"/>
          </w:tcPr>
          <w:p w:rsidR="00221BF4" w:rsidRPr="00085AC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085AC3">
              <w:rPr>
                <w:rFonts w:ascii="標楷體" w:hAnsi="標楷體" w:cs="HelveticaNeue-Medium" w:hint="eastAsia"/>
                <w:bCs/>
                <w:kern w:val="0"/>
                <w:sz w:val="32"/>
              </w:rPr>
              <w:t>成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我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式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</w:tcPr>
          <w:p w:rsidR="00221BF4" w:rsidRPr="00634F81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冫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</w:rPr>
              <w:t>冷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方</w:t>
            </w:r>
          </w:p>
        </w:tc>
        <w:tc>
          <w:tcPr>
            <w:tcW w:w="4522" w:type="dxa"/>
          </w:tcPr>
          <w:p w:rsidR="00221BF4" w:rsidRPr="00085AC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085AC3">
              <w:rPr>
                <w:rFonts w:ascii="標楷體" w:hAnsi="標楷體" w:cs="HelveticaNeue-Medium" w:hint="eastAsia"/>
                <w:bCs/>
                <w:kern w:val="0"/>
                <w:sz w:val="32"/>
              </w:rPr>
              <w:t>方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旁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旅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麻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麻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馬</w:t>
            </w:r>
          </w:p>
        </w:tc>
        <w:tc>
          <w:tcPr>
            <w:tcW w:w="4522" w:type="dxa"/>
          </w:tcPr>
          <w:p w:rsidR="00221BF4" w:rsidRPr="00085AC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085AC3">
              <w:rPr>
                <w:rFonts w:ascii="標楷體" w:hAnsi="標楷體" w:cs="HelveticaNeue-Medium" w:hint="eastAsia"/>
                <w:bCs/>
                <w:kern w:val="0"/>
                <w:sz w:val="32"/>
              </w:rPr>
              <w:t>馬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高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高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大</w:t>
            </w:r>
          </w:p>
        </w:tc>
        <w:tc>
          <w:tcPr>
            <w:tcW w:w="4522" w:type="dxa"/>
          </w:tcPr>
          <w:p w:rsidR="00221BF4" w:rsidRPr="00085AC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085AC3">
              <w:rPr>
                <w:rFonts w:ascii="標楷體" w:hAnsi="標楷體" w:cs="HelveticaNeue-Medium" w:hint="eastAsia"/>
                <w:bCs/>
                <w:kern w:val="0"/>
                <w:sz w:val="32"/>
              </w:rPr>
              <w:t>奇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大 天 太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B10E0A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臼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興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舅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雨</w:t>
            </w:r>
          </w:p>
        </w:tc>
        <w:tc>
          <w:tcPr>
            <w:tcW w:w="4522" w:type="dxa"/>
          </w:tcPr>
          <w:p w:rsidR="00221BF4" w:rsidRPr="00085AC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085AC3">
              <w:rPr>
                <w:rFonts w:ascii="標楷體" w:hAnsi="標楷體" w:cs="HelveticaNeue-Medium" w:hint="eastAsia"/>
                <w:bCs/>
                <w:kern w:val="0"/>
                <w:sz w:val="32"/>
              </w:rPr>
              <w:t>雨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電 雲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露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需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山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山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工</w:t>
            </w:r>
          </w:p>
        </w:tc>
        <w:tc>
          <w:tcPr>
            <w:tcW w:w="4522" w:type="dxa"/>
          </w:tcPr>
          <w:p w:rsidR="00221BF4" w:rsidRPr="00085AC3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085AC3">
              <w:rPr>
                <w:rFonts w:ascii="標楷體" w:hAnsi="標楷體" w:cs="HelveticaNeue-Medium" w:hint="eastAsia"/>
                <w:bCs/>
                <w:kern w:val="0"/>
                <w:sz w:val="32"/>
              </w:rPr>
              <w:t>工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左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623AF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爪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爬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冂</w:t>
            </w:r>
          </w:p>
        </w:tc>
        <w:tc>
          <w:tcPr>
            <w:tcW w:w="4522" w:type="dxa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最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二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些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55D39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9C2BFD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尸</w:t>
            </w:r>
          </w:p>
        </w:tc>
        <w:tc>
          <w:tcPr>
            <w:tcW w:w="4522" w:type="dxa"/>
          </w:tcPr>
          <w:p w:rsidR="00221BF4" w:rsidRPr="00FF4C8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FF4C80">
              <w:rPr>
                <w:rFonts w:ascii="標楷體" w:hAnsi="標楷體" w:cs="HelveticaNeue-Medium" w:hint="eastAsia"/>
                <w:bCs/>
                <w:kern w:val="0"/>
                <w:sz w:val="32"/>
              </w:rPr>
              <w:t>局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</w:rPr>
            </w:pPr>
            <w:r w:rsidRPr="00324A91">
              <w:rPr>
                <w:rFonts w:hint="eastAsia"/>
                <w:noProof/>
                <w:sz w:val="44"/>
              </w:rPr>
              <w:t>戶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所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八</w:t>
            </w:r>
          </w:p>
        </w:tc>
        <w:tc>
          <w:tcPr>
            <w:tcW w:w="4522" w:type="dxa"/>
          </w:tcPr>
          <w:p w:rsidR="00221BF4" w:rsidRPr="00FF4C8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FF4C80">
              <w:rPr>
                <w:rFonts w:ascii="標楷體" w:hAnsi="標楷體" w:cs="HelveticaNeue-Medium" w:hint="eastAsia"/>
                <w:bCs/>
                <w:kern w:val="0"/>
                <w:sz w:val="32"/>
              </w:rPr>
              <w:t>八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公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Pr="00324A91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舟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航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船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55D39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毋</w:t>
            </w:r>
          </w:p>
        </w:tc>
        <w:tc>
          <w:tcPr>
            <w:tcW w:w="4522" w:type="dxa"/>
          </w:tcPr>
          <w:p w:rsidR="00221BF4" w:rsidRPr="00FF4C8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FF4C80">
              <w:rPr>
                <w:rFonts w:ascii="標楷體" w:hAnsi="標楷體" w:cs="HelveticaNeue-Medium" w:hint="eastAsia"/>
                <w:bCs/>
                <w:kern w:val="0"/>
                <w:sz w:val="32"/>
              </w:rPr>
              <w:t>每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母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臣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臨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55D39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B10E0A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廾</w:t>
            </w:r>
          </w:p>
        </w:tc>
        <w:tc>
          <w:tcPr>
            <w:tcW w:w="4522" w:type="dxa"/>
          </w:tcPr>
          <w:p w:rsidR="00221BF4" w:rsidRPr="00FF4C8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FF4C80">
              <w:rPr>
                <w:rFonts w:ascii="標楷體" w:hAnsi="標楷體" w:cs="HelveticaNeue-Medium" w:hint="eastAsia"/>
                <w:bCs/>
                <w:kern w:val="0"/>
                <w:sz w:val="32"/>
              </w:rPr>
              <w:t>弄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一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丁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不 上 丈 一 下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丟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55D39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音</w:t>
            </w:r>
          </w:p>
        </w:tc>
        <w:tc>
          <w:tcPr>
            <w:tcW w:w="4522" w:type="dxa"/>
          </w:tcPr>
          <w:p w:rsidR="00221BF4" w:rsidRPr="00FF4C8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FF4C80">
              <w:rPr>
                <w:rFonts w:ascii="標楷體" w:hAnsi="標楷體" w:cs="HelveticaNeue-Medium" w:hint="eastAsia"/>
                <w:bCs/>
                <w:kern w:val="0"/>
                <w:sz w:val="32"/>
              </w:rPr>
              <w:t>章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音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Pr="00324A91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長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長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2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虫</w:t>
            </w:r>
          </w:p>
        </w:tc>
        <w:tc>
          <w:tcPr>
            <w:tcW w:w="4522" w:type="dxa"/>
          </w:tcPr>
          <w:p w:rsidR="00221BF4" w:rsidRPr="00FF4C8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FF4C80">
              <w:rPr>
                <w:rFonts w:ascii="標楷體" w:hAnsi="標楷體" w:cs="HelveticaNeue-Medium" w:hint="eastAsia"/>
                <w:bCs/>
                <w:kern w:val="0"/>
                <w:sz w:val="32"/>
              </w:rPr>
              <w:t>蝦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37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青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青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靜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3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骨</w:t>
            </w:r>
          </w:p>
        </w:tc>
        <w:tc>
          <w:tcPr>
            <w:tcW w:w="4522" w:type="dxa"/>
          </w:tcPr>
          <w:p w:rsidR="00221BF4" w:rsidRPr="00FF4C8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FF4C80">
              <w:rPr>
                <w:rFonts w:ascii="標楷體" w:hAnsi="標楷體" w:cs="HelveticaNeue-Medium" w:hint="eastAsia"/>
                <w:bCs/>
                <w:kern w:val="0"/>
                <w:sz w:val="32"/>
              </w:rPr>
              <w:t>髒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>體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魚</w:t>
            </w:r>
          </w:p>
        </w:tc>
        <w:tc>
          <w:tcPr>
            <w:tcW w:w="3691" w:type="dxa"/>
          </w:tcPr>
          <w:p w:rsidR="00221BF4" w:rsidRPr="0050490A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50490A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魚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pPr>
              <w:pStyle w:val="af0"/>
              <w:numPr>
                <w:ilvl w:val="0"/>
                <w:numId w:val="38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乙</w:t>
            </w:r>
          </w:p>
        </w:tc>
        <w:tc>
          <w:tcPr>
            <w:tcW w:w="4522" w:type="dxa"/>
          </w:tcPr>
          <w:p w:rsidR="00221BF4" w:rsidRPr="00FF4C80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FF4C80">
              <w:rPr>
                <w:rFonts w:ascii="標楷體" w:hAnsi="標楷體" w:cs="HelveticaNeue-Medium" w:hint="eastAsia"/>
                <w:bCs/>
                <w:kern w:val="0"/>
                <w:sz w:val="32"/>
              </w:rPr>
              <w:t>乾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亂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比</w:t>
            </w:r>
          </w:p>
        </w:tc>
        <w:tc>
          <w:tcPr>
            <w:tcW w:w="3691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比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Pr="00F636F6" w:rsidRDefault="00221BF4" w:rsidP="00221BF4">
            <w:r>
              <w:rPr>
                <w:rFonts w:hint="eastAsia"/>
              </w:rPr>
              <w:t>87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非</w:t>
            </w:r>
          </w:p>
        </w:tc>
        <w:tc>
          <w:tcPr>
            <w:tcW w:w="4522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非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自</w:t>
            </w:r>
          </w:p>
        </w:tc>
        <w:tc>
          <w:tcPr>
            <w:tcW w:w="3691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自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r>
              <w:rPr>
                <w:rFonts w:hint="eastAsia"/>
              </w:rPr>
              <w:t>88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色</w:t>
            </w:r>
          </w:p>
        </w:tc>
        <w:tc>
          <w:tcPr>
            <w:tcW w:w="4522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色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里</w:t>
            </w:r>
          </w:p>
        </w:tc>
        <w:tc>
          <w:tcPr>
            <w:tcW w:w="3691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重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r>
              <w:rPr>
                <w:rFonts w:hint="eastAsia"/>
              </w:rPr>
              <w:t>89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豆</w:t>
            </w:r>
          </w:p>
        </w:tc>
        <w:tc>
          <w:tcPr>
            <w:tcW w:w="4522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豆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父</w:t>
            </w:r>
          </w:p>
        </w:tc>
        <w:tc>
          <w:tcPr>
            <w:tcW w:w="3691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爸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爺 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r>
              <w:rPr>
                <w:rFonts w:hint="eastAsia"/>
              </w:rPr>
              <w:t>90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士</w:t>
            </w:r>
          </w:p>
        </w:tc>
        <w:tc>
          <w:tcPr>
            <w:tcW w:w="4522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士 </w:t>
            </w: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壺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丿</w:t>
            </w:r>
          </w:p>
        </w:tc>
        <w:tc>
          <w:tcPr>
            <w:tcW w:w="3691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乒 乓 久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r>
              <w:rPr>
                <w:rFonts w:hint="eastAsia"/>
              </w:rPr>
              <w:t>91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夕</w:t>
            </w:r>
          </w:p>
        </w:tc>
        <w:tc>
          <w:tcPr>
            <w:tcW w:w="4522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夠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外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止</w:t>
            </w:r>
          </w:p>
        </w:tc>
        <w:tc>
          <w:tcPr>
            <w:tcW w:w="3691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歲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步 歷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r>
              <w:rPr>
                <w:rFonts w:hint="eastAsia"/>
              </w:rPr>
              <w:t>92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攴</w:t>
            </w:r>
          </w:p>
        </w:tc>
        <w:tc>
          <w:tcPr>
            <w:tcW w:w="4522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放 教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數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2C1FF41F" wp14:editId="60E501FB">
                  <wp:extent cx="321868" cy="321868"/>
                  <wp:effectExtent l="0" t="0" r="2540" b="2540"/>
                  <wp:docPr id="1" name="圖片 1" descr="http://stroke-order.learningweb.moe.edu.tw/eudc2png?fontsize=18&amp;eudc=f6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roke-order.learningweb.moe.edu.tw/eudc2png?fontsize=18&amp;eudc=f6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1" cy="32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區 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r>
              <w:rPr>
                <w:rFonts w:hint="eastAsia"/>
              </w:rPr>
              <w:t>93.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文</w:t>
            </w:r>
          </w:p>
        </w:tc>
        <w:tc>
          <w:tcPr>
            <w:tcW w:w="4522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文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才</w:t>
            </w:r>
          </w:p>
        </w:tc>
        <w:tc>
          <w:tcPr>
            <w:tcW w:w="3691" w:type="dxa"/>
          </w:tcPr>
          <w:p w:rsidR="00221BF4" w:rsidRPr="00CA72A4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CA72A4">
              <w:rPr>
                <w:rFonts w:ascii="標楷體" w:hAnsi="標楷體" w:cs="HelveticaNeue-Medium" w:hint="eastAsia"/>
                <w:bCs/>
                <w:kern w:val="0"/>
                <w:sz w:val="32"/>
              </w:rPr>
              <w:t>才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r>
              <w:rPr>
                <w:rFonts w:hint="eastAsia"/>
              </w:rPr>
              <w:t>94</w:t>
            </w:r>
          </w:p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 w:rsidRPr="005A7475">
              <w:rPr>
                <w:rFonts w:hint="eastAsia"/>
                <w:noProof/>
                <w:sz w:val="44"/>
              </w:rPr>
              <w:t>弓</w:t>
            </w:r>
          </w:p>
        </w:tc>
        <w:tc>
          <w:tcPr>
            <w:tcW w:w="4522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弟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張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強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寸</w:t>
            </w:r>
          </w:p>
        </w:tc>
        <w:tc>
          <w:tcPr>
            <w:tcW w:w="3691" w:type="dxa"/>
          </w:tcPr>
          <w:p w:rsidR="00221BF4" w:rsidRPr="00CA72A4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CA72A4">
              <w:rPr>
                <w:rFonts w:ascii="標楷體" w:hAnsi="標楷體" w:cs="HelveticaNeue-Medium" w:hint="eastAsia"/>
                <w:bCs/>
                <w:kern w:val="0"/>
                <w:sz w:val="32"/>
              </w:rPr>
              <w:t>封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對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r>
              <w:rPr>
                <w:rFonts w:hint="eastAsia"/>
              </w:rPr>
              <w:t>95.</w:t>
            </w:r>
          </w:p>
        </w:tc>
        <w:tc>
          <w:tcPr>
            <w:tcW w:w="708" w:type="dxa"/>
            <w:vAlign w:val="center"/>
          </w:tcPr>
          <w:p w:rsidR="00221BF4" w:rsidRPr="005A7475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>
              <w:rPr>
                <w:rFonts w:hint="eastAsia"/>
                <w:noProof/>
                <w:sz w:val="44"/>
              </w:rPr>
              <w:t>子</w:t>
            </w:r>
          </w:p>
        </w:tc>
        <w:tc>
          <w:tcPr>
            <w:tcW w:w="4522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834CEB">
              <w:rPr>
                <w:rFonts w:ascii="標楷體" w:hAnsi="標楷體" w:cs="HelveticaNeue-Medium" w:hint="eastAsia"/>
                <w:bCs/>
                <w:kern w:val="0"/>
                <w:sz w:val="32"/>
              </w:rPr>
              <w:t>孩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</w:t>
            </w: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孫 子 學</w:t>
            </w:r>
          </w:p>
        </w:tc>
        <w:tc>
          <w:tcPr>
            <w:tcW w:w="581" w:type="dxa"/>
          </w:tcPr>
          <w:p w:rsidR="00221BF4" w:rsidRPr="008B084E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彡</w:t>
            </w:r>
          </w:p>
        </w:tc>
        <w:tc>
          <w:tcPr>
            <w:tcW w:w="3691" w:type="dxa"/>
          </w:tcPr>
          <w:p w:rsidR="00221BF4" w:rsidRPr="00834CEB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hint="eastAsia"/>
                <w:sz w:val="32"/>
                <w:szCs w:val="32"/>
              </w:rPr>
              <w:t>彩</w:t>
            </w:r>
            <w:r w:rsidRPr="00682C1E">
              <w:rPr>
                <w:rFonts w:hint="eastAsia"/>
                <w:sz w:val="32"/>
                <w:szCs w:val="32"/>
              </w:rPr>
              <w:t xml:space="preserve"> </w:t>
            </w:r>
            <w:r w:rsidRPr="00682C1E">
              <w:rPr>
                <w:rFonts w:hint="eastAsia"/>
                <w:sz w:val="32"/>
                <w:szCs w:val="32"/>
              </w:rPr>
              <w:t>影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31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曰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會 書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更</w:t>
            </w:r>
          </w:p>
        </w:tc>
        <w:tc>
          <w:tcPr>
            <w:tcW w:w="581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广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廳 廁 廚 店 康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摩 慶 床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31"/>
              </w:numPr>
              <w:ind w:leftChars="0"/>
            </w:pPr>
          </w:p>
        </w:tc>
        <w:tc>
          <w:tcPr>
            <w:tcW w:w="708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鹿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rPr>
                <w:sz w:val="32"/>
                <w:szCs w:val="32"/>
              </w:rPr>
            </w:pPr>
            <w:r w:rsidRPr="00682C1E">
              <w:rPr>
                <w:rFonts w:hint="eastAsia"/>
                <w:sz w:val="32"/>
                <w:szCs w:val="32"/>
              </w:rPr>
              <w:t>麗</w:t>
            </w:r>
          </w:p>
        </w:tc>
        <w:tc>
          <w:tcPr>
            <w:tcW w:w="581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小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>小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31"/>
              </w:numPr>
              <w:ind w:leftChars="0"/>
            </w:pPr>
          </w:p>
        </w:tc>
        <w:tc>
          <w:tcPr>
            <w:tcW w:w="708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羊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美</w:t>
            </w:r>
          </w:p>
        </w:tc>
        <w:tc>
          <w:tcPr>
            <w:tcW w:w="581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ㄙ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參 去 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31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用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用</w:t>
            </w:r>
          </w:p>
        </w:tc>
        <w:tc>
          <w:tcPr>
            <w:tcW w:w="581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993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生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生</w:t>
            </w:r>
          </w:p>
        </w:tc>
      </w:tr>
      <w:tr w:rsidR="00221BF4" w:rsidTr="00EB23B1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玉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球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>理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30</w:t>
            </w:r>
          </w:p>
        </w:tc>
        <w:tc>
          <w:tcPr>
            <w:tcW w:w="993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noProof/>
                <w:kern w:val="0"/>
                <w:sz w:val="44"/>
                <w:szCs w:val="44"/>
              </w:rPr>
              <w:t>老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考</w:t>
            </w:r>
          </w:p>
        </w:tc>
      </w:tr>
      <w:tr w:rsidR="00221BF4" w:rsidTr="00EA55BC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匕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北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</w:t>
            </w: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匙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31</w:t>
            </w:r>
          </w:p>
        </w:tc>
        <w:tc>
          <w:tcPr>
            <w:tcW w:w="993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疒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病 痛</w:t>
            </w:r>
          </w:p>
        </w:tc>
      </w:tr>
      <w:tr w:rsidR="00221BF4" w:rsidTr="00B07748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ㄗ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卷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32</w:t>
            </w:r>
          </w:p>
        </w:tc>
        <w:tc>
          <w:tcPr>
            <w:tcW w:w="993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足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足 跳 跑</w:t>
            </w:r>
          </w:p>
        </w:tc>
      </w:tr>
      <w:tr w:rsidR="00221BF4" w:rsidTr="00B07748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癶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發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3</w:t>
            </w:r>
          </w:p>
        </w:tc>
        <w:tc>
          <w:tcPr>
            <w:tcW w:w="993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面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面</w:t>
            </w:r>
          </w:p>
        </w:tc>
      </w:tr>
      <w:tr w:rsidR="00221BF4" w:rsidTr="00B07748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風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</w:rPr>
              <w:t>颳 風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34</w:t>
            </w:r>
          </w:p>
        </w:tc>
        <w:tc>
          <w:tcPr>
            <w:tcW w:w="993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米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精</w:t>
            </w:r>
          </w:p>
        </w:tc>
      </w:tr>
      <w:tr w:rsidR="00221BF4" w:rsidTr="00B07748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麻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麼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35</w:t>
            </w:r>
          </w:p>
        </w:tc>
        <w:tc>
          <w:tcPr>
            <w:tcW w:w="993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白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的</w:t>
            </w:r>
          </w:p>
        </w:tc>
      </w:tr>
      <w:tr w:rsidR="00221BF4" w:rsidTr="00B07748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网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罵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36</w:t>
            </w:r>
          </w:p>
        </w:tc>
        <w:tc>
          <w:tcPr>
            <w:tcW w:w="993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斤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新</w:t>
            </w:r>
          </w:p>
        </w:tc>
      </w:tr>
      <w:tr w:rsidR="00221BF4" w:rsidTr="00B07748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亅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</w:rPr>
              <w:t>事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37</w:t>
            </w:r>
          </w:p>
        </w:tc>
        <w:tc>
          <w:tcPr>
            <w:tcW w:w="993" w:type="dxa"/>
          </w:tcPr>
          <w:p w:rsidR="00221BF4" w:rsidRPr="00A07D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A07DF4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鼻</w:t>
            </w:r>
          </w:p>
        </w:tc>
        <w:tc>
          <w:tcPr>
            <w:tcW w:w="3691" w:type="dxa"/>
          </w:tcPr>
          <w:p w:rsidR="00221BF4" w:rsidRPr="00A07DF4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07DF4">
              <w:rPr>
                <w:rFonts w:ascii="標楷體" w:hAnsi="標楷體" w:cs="HelveticaNeue-Medium" w:hint="eastAsia"/>
                <w:bCs/>
                <w:kern w:val="0"/>
                <w:sz w:val="32"/>
              </w:rPr>
              <w:t>鼻</w:t>
            </w:r>
          </w:p>
        </w:tc>
      </w:tr>
      <w:tr w:rsidR="00221BF4" w:rsidTr="00DC01DF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卜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卡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凵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出</w:t>
            </w:r>
          </w:p>
        </w:tc>
      </w:tr>
      <w:tr w:rsidR="00221BF4" w:rsidTr="00DC01DF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气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氣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39</w:t>
            </w:r>
          </w:p>
        </w:tc>
        <w:tc>
          <w:tcPr>
            <w:tcW w:w="993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比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比</w:t>
            </w:r>
          </w:p>
        </w:tc>
      </w:tr>
      <w:tr w:rsidR="00221BF4" w:rsidTr="00DC01DF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牙</w:t>
            </w:r>
          </w:p>
        </w:tc>
        <w:tc>
          <w:tcPr>
            <w:tcW w:w="4522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牙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40</w:t>
            </w:r>
          </w:p>
        </w:tc>
        <w:tc>
          <w:tcPr>
            <w:tcW w:w="993" w:type="dxa"/>
            <w:vAlign w:val="center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ㄦ</w:t>
            </w:r>
          </w:p>
        </w:tc>
        <w:tc>
          <w:tcPr>
            <w:tcW w:w="3691" w:type="dxa"/>
          </w:tcPr>
          <w:p w:rsidR="00221BF4" w:rsidRPr="00682C1E" w:rsidRDefault="00221BF4" w:rsidP="00221BF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682C1E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兒 光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 xml:space="preserve"> 先</w:t>
            </w:r>
          </w:p>
        </w:tc>
      </w:tr>
      <w:tr w:rsidR="00221BF4" w:rsidTr="00465F9E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  <w:vAlign w:val="center"/>
          </w:tcPr>
          <w:p w:rsidR="00221BF4" w:rsidRPr="00AD3A38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AD3A38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戶</w:t>
            </w:r>
          </w:p>
        </w:tc>
        <w:tc>
          <w:tcPr>
            <w:tcW w:w="4522" w:type="dxa"/>
            <w:vAlign w:val="center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所 房 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41</w:t>
            </w:r>
          </w:p>
        </w:tc>
        <w:tc>
          <w:tcPr>
            <w:tcW w:w="993" w:type="dxa"/>
          </w:tcPr>
          <w:p w:rsidR="00221BF4" w:rsidRPr="008210F2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8210F2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入</w:t>
            </w:r>
          </w:p>
        </w:tc>
        <w:tc>
          <w:tcPr>
            <w:tcW w:w="3691" w:type="dxa"/>
            <w:vAlign w:val="center"/>
          </w:tcPr>
          <w:p w:rsidR="00221BF4" w:rsidRPr="00A80CA7" w:rsidRDefault="00221BF4" w:rsidP="00221BF4">
            <w:pPr>
              <w:jc w:val="both"/>
              <w:rPr>
                <w:sz w:val="32"/>
                <w:szCs w:val="32"/>
              </w:rPr>
            </w:pPr>
            <w:r w:rsidRPr="00A80CA7">
              <w:rPr>
                <w:rFonts w:hint="eastAsia"/>
                <w:sz w:val="32"/>
                <w:szCs w:val="32"/>
              </w:rPr>
              <w:t>全</w:t>
            </w:r>
          </w:p>
        </w:tc>
      </w:tr>
      <w:tr w:rsidR="00221BF4" w:rsidTr="00A4685F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</w:tcPr>
          <w:p w:rsidR="00221BF4" w:rsidRPr="008210F2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8210F2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辛</w:t>
            </w:r>
          </w:p>
        </w:tc>
        <w:tc>
          <w:tcPr>
            <w:tcW w:w="4522" w:type="dxa"/>
            <w:vAlign w:val="center"/>
          </w:tcPr>
          <w:p w:rsidR="00221BF4" w:rsidRPr="00A80CA7" w:rsidRDefault="00221BF4" w:rsidP="00221BF4">
            <w:pPr>
              <w:jc w:val="both"/>
              <w:rPr>
                <w:sz w:val="32"/>
                <w:szCs w:val="32"/>
              </w:rPr>
            </w:pPr>
            <w:r w:rsidRPr="00A80CA7">
              <w:rPr>
                <w:rFonts w:hint="eastAsia"/>
                <w:sz w:val="32"/>
                <w:szCs w:val="32"/>
              </w:rPr>
              <w:t>辦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42</w:t>
            </w:r>
          </w:p>
        </w:tc>
        <w:tc>
          <w:tcPr>
            <w:tcW w:w="993" w:type="dxa"/>
          </w:tcPr>
          <w:p w:rsidR="00221BF4" w:rsidRPr="008210F2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8210F2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厂</w:t>
            </w:r>
          </w:p>
        </w:tc>
        <w:tc>
          <w:tcPr>
            <w:tcW w:w="3691" w:type="dxa"/>
            <w:vAlign w:val="center"/>
          </w:tcPr>
          <w:p w:rsidR="00221BF4" w:rsidRPr="00A80CA7" w:rsidRDefault="00221BF4" w:rsidP="00221BF4">
            <w:pPr>
              <w:jc w:val="both"/>
              <w:rPr>
                <w:sz w:val="32"/>
                <w:szCs w:val="32"/>
              </w:rPr>
            </w:pPr>
            <w:r w:rsidRPr="00A80CA7">
              <w:rPr>
                <w:rFonts w:hint="eastAsia"/>
                <w:sz w:val="32"/>
                <w:szCs w:val="32"/>
              </w:rPr>
              <w:t>原</w:t>
            </w:r>
          </w:p>
        </w:tc>
      </w:tr>
      <w:tr w:rsidR="00221BF4" w:rsidTr="00A7797C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</w:tcPr>
          <w:p w:rsidR="00221BF4" w:rsidRPr="008210F2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noProof/>
                <w:kern w:val="0"/>
                <w:sz w:val="44"/>
                <w:szCs w:val="44"/>
              </w:rPr>
              <w:drawing>
                <wp:inline distT="0" distB="0" distL="0" distR="0" wp14:anchorId="4C89E747" wp14:editId="617A7A9D">
                  <wp:extent cx="407505" cy="360122"/>
                  <wp:effectExtent l="0" t="0" r="0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4895F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79" cy="3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  <w:vAlign w:val="center"/>
          </w:tcPr>
          <w:p w:rsidR="00221BF4" w:rsidRPr="00A80CA7" w:rsidRDefault="00221BF4" w:rsidP="00221BF4">
            <w:pPr>
              <w:jc w:val="both"/>
              <w:rPr>
                <w:rFonts w:hint="eastAsia"/>
                <w:sz w:val="32"/>
                <w:szCs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</w:rPr>
              <w:t>西</w:t>
            </w:r>
            <w:r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 要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43</w:t>
            </w: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羽</w:t>
            </w:r>
          </w:p>
        </w:tc>
        <w:tc>
          <w:tcPr>
            <w:tcW w:w="3691" w:type="dxa"/>
            <w:vAlign w:val="center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習</w:t>
            </w:r>
          </w:p>
        </w:tc>
      </w:tr>
      <w:tr w:rsidR="00221BF4" w:rsidTr="00A7797C">
        <w:trPr>
          <w:trHeight w:val="907"/>
        </w:trPr>
        <w:tc>
          <w:tcPr>
            <w:tcW w:w="534" w:type="dxa"/>
          </w:tcPr>
          <w:p w:rsidR="00221BF4" w:rsidRDefault="00221BF4" w:rsidP="00221BF4">
            <w:pPr>
              <w:pStyle w:val="af0"/>
              <w:numPr>
                <w:ilvl w:val="0"/>
                <w:numId w:val="40"/>
              </w:numPr>
              <w:ind w:leftChars="0"/>
            </w:pPr>
          </w:p>
        </w:tc>
        <w:tc>
          <w:tcPr>
            <w:tcW w:w="708" w:type="dxa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 w:hint="eastAsia"/>
                <w:bCs/>
                <w:noProof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/>
                <w:bCs/>
                <w:noProof/>
                <w:kern w:val="0"/>
                <w:sz w:val="44"/>
                <w:szCs w:val="44"/>
              </w:rPr>
              <w:drawing>
                <wp:inline distT="0" distB="0" distL="0" distR="0" wp14:anchorId="32BEC17D" wp14:editId="5B1193D4">
                  <wp:extent cx="352425" cy="505143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FCD34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41" cy="50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  <w:vAlign w:val="center"/>
          </w:tcPr>
          <w:p w:rsidR="00221BF4" w:rsidRPr="00A80CA7" w:rsidRDefault="00221BF4" w:rsidP="00221BF4">
            <w:pPr>
              <w:jc w:val="both"/>
              <w:rPr>
                <w:rFonts w:ascii="標楷體" w:hAnsi="標楷體" w:cs="HelveticaNeue-Medium" w:hint="eastAsia"/>
                <w:bCs/>
                <w:kern w:val="0"/>
                <w:sz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中</w:t>
            </w:r>
          </w:p>
        </w:tc>
        <w:tc>
          <w:tcPr>
            <w:tcW w:w="581" w:type="dxa"/>
          </w:tcPr>
          <w:p w:rsidR="00221BF4" w:rsidRDefault="00221BF4" w:rsidP="00221BF4">
            <w:r>
              <w:rPr>
                <w:rFonts w:hint="eastAsia"/>
              </w:rPr>
              <w:t>144</w:t>
            </w:r>
          </w:p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麥</w:t>
            </w:r>
          </w:p>
        </w:tc>
        <w:tc>
          <w:tcPr>
            <w:tcW w:w="3691" w:type="dxa"/>
            <w:vAlign w:val="center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麵</w:t>
            </w:r>
          </w:p>
        </w:tc>
      </w:tr>
      <w:tr w:rsidR="00221BF4" w:rsidTr="00E75462">
        <w:trPr>
          <w:trHeight w:val="907"/>
        </w:trPr>
        <w:tc>
          <w:tcPr>
            <w:tcW w:w="534" w:type="dxa"/>
          </w:tcPr>
          <w:p w:rsidR="00221BF4" w:rsidRDefault="00221BF4" w:rsidP="00221BF4"/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石</w:t>
            </w:r>
          </w:p>
        </w:tc>
        <w:tc>
          <w:tcPr>
            <w:tcW w:w="4522" w:type="dxa"/>
            <w:vAlign w:val="center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碗</w:t>
            </w:r>
            <w:bookmarkStart w:id="0" w:name="_GoBack"/>
            <w:bookmarkEnd w:id="0"/>
          </w:p>
        </w:tc>
        <w:tc>
          <w:tcPr>
            <w:tcW w:w="581" w:type="dxa"/>
          </w:tcPr>
          <w:p w:rsidR="00221BF4" w:rsidRDefault="00221BF4" w:rsidP="00221BF4"/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金</w:t>
            </w:r>
          </w:p>
        </w:tc>
        <w:tc>
          <w:tcPr>
            <w:tcW w:w="3691" w:type="dxa"/>
            <w:vAlign w:val="center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鍋 錯 鐵</w:t>
            </w:r>
          </w:p>
        </w:tc>
      </w:tr>
      <w:tr w:rsidR="00221BF4" w:rsidTr="00E75462">
        <w:trPr>
          <w:trHeight w:val="907"/>
        </w:trPr>
        <w:tc>
          <w:tcPr>
            <w:tcW w:w="534" w:type="dxa"/>
          </w:tcPr>
          <w:p w:rsidR="00221BF4" w:rsidRDefault="00221BF4" w:rsidP="00221BF4"/>
        </w:tc>
        <w:tc>
          <w:tcPr>
            <w:tcW w:w="708" w:type="dxa"/>
            <w:vAlign w:val="center"/>
          </w:tcPr>
          <w:p w:rsidR="00221BF4" w:rsidRPr="00634F81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 w:rsidRPr="00634F81"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豸</w:t>
            </w:r>
          </w:p>
        </w:tc>
        <w:tc>
          <w:tcPr>
            <w:tcW w:w="4522" w:type="dxa"/>
            <w:vAlign w:val="center"/>
          </w:tcPr>
          <w:p w:rsidR="00221BF4" w:rsidRPr="00BB00EE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 xml:space="preserve">貓 </w:t>
            </w:r>
          </w:p>
        </w:tc>
        <w:tc>
          <w:tcPr>
            <w:tcW w:w="581" w:type="dxa"/>
          </w:tcPr>
          <w:p w:rsidR="00221BF4" w:rsidRDefault="00221BF4" w:rsidP="00221BF4"/>
        </w:tc>
        <w:tc>
          <w:tcPr>
            <w:tcW w:w="993" w:type="dxa"/>
            <w:vAlign w:val="center"/>
          </w:tcPr>
          <w:p w:rsidR="00221BF4" w:rsidRPr="00634F81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隹</w:t>
            </w:r>
          </w:p>
        </w:tc>
        <w:tc>
          <w:tcPr>
            <w:tcW w:w="3691" w:type="dxa"/>
            <w:vAlign w:val="center"/>
          </w:tcPr>
          <w:p w:rsidR="00221BF4" w:rsidRPr="00BB00EE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>難 隻</w:t>
            </w:r>
          </w:p>
        </w:tc>
      </w:tr>
      <w:tr w:rsidR="00221BF4" w:rsidTr="00E75462">
        <w:trPr>
          <w:trHeight w:val="907"/>
        </w:trPr>
        <w:tc>
          <w:tcPr>
            <w:tcW w:w="534" w:type="dxa"/>
          </w:tcPr>
          <w:p w:rsidR="00221BF4" w:rsidRDefault="00221BF4" w:rsidP="00221BF4"/>
        </w:tc>
        <w:tc>
          <w:tcPr>
            <w:tcW w:w="708" w:type="dxa"/>
            <w:vAlign w:val="center"/>
          </w:tcPr>
          <w:p w:rsidR="00221BF4" w:rsidRPr="00634F81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鳥</w:t>
            </w:r>
          </w:p>
        </w:tc>
        <w:tc>
          <w:tcPr>
            <w:tcW w:w="4522" w:type="dxa"/>
            <w:vAlign w:val="center"/>
          </w:tcPr>
          <w:p w:rsidR="00221BF4" w:rsidRPr="00BB00EE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>鳥</w:t>
            </w:r>
          </w:p>
        </w:tc>
        <w:tc>
          <w:tcPr>
            <w:tcW w:w="581" w:type="dxa"/>
          </w:tcPr>
          <w:p w:rsidR="00221BF4" w:rsidRDefault="00221BF4" w:rsidP="00221BF4"/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飛</w:t>
            </w:r>
          </w:p>
        </w:tc>
        <w:tc>
          <w:tcPr>
            <w:tcW w:w="3691" w:type="dxa"/>
            <w:vAlign w:val="center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 w:rsidRPr="00A80CA7"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飛</w:t>
            </w:r>
          </w:p>
        </w:tc>
      </w:tr>
      <w:tr w:rsidR="00221BF4" w:rsidTr="00E75462">
        <w:trPr>
          <w:trHeight w:val="907"/>
        </w:trPr>
        <w:tc>
          <w:tcPr>
            <w:tcW w:w="534" w:type="dxa"/>
          </w:tcPr>
          <w:p w:rsidR="00221BF4" w:rsidRDefault="00221BF4" w:rsidP="00221BF4"/>
        </w:tc>
        <w:tc>
          <w:tcPr>
            <w:tcW w:w="708" w:type="dxa"/>
            <w:vAlign w:val="center"/>
          </w:tcPr>
          <w:p w:rsidR="00221BF4" w:rsidRPr="00634F81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辰</w:t>
            </w:r>
          </w:p>
        </w:tc>
        <w:tc>
          <w:tcPr>
            <w:tcW w:w="4522" w:type="dxa"/>
            <w:vAlign w:val="center"/>
          </w:tcPr>
          <w:p w:rsidR="00221BF4" w:rsidRPr="00BB00EE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>農</w:t>
            </w:r>
          </w:p>
        </w:tc>
        <w:tc>
          <w:tcPr>
            <w:tcW w:w="581" w:type="dxa"/>
          </w:tcPr>
          <w:p w:rsidR="00221BF4" w:rsidRDefault="00221BF4" w:rsidP="00221BF4"/>
        </w:tc>
        <w:tc>
          <w:tcPr>
            <w:tcW w:w="993" w:type="dxa"/>
            <w:vAlign w:val="center"/>
          </w:tcPr>
          <w:p w:rsidR="00221BF4" w:rsidRPr="00634F81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舌</w:t>
            </w:r>
          </w:p>
        </w:tc>
        <w:tc>
          <w:tcPr>
            <w:tcW w:w="3691" w:type="dxa"/>
            <w:vAlign w:val="center"/>
          </w:tcPr>
          <w:p w:rsidR="00221BF4" w:rsidRPr="00BB00EE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>舒</w:t>
            </w:r>
          </w:p>
        </w:tc>
      </w:tr>
      <w:tr w:rsidR="00221BF4" w:rsidTr="00F25DF9">
        <w:trPr>
          <w:trHeight w:val="907"/>
        </w:trPr>
        <w:tc>
          <w:tcPr>
            <w:tcW w:w="534" w:type="dxa"/>
          </w:tcPr>
          <w:p w:rsidR="00221BF4" w:rsidRDefault="00221BF4" w:rsidP="00221BF4"/>
        </w:tc>
        <w:tc>
          <w:tcPr>
            <w:tcW w:w="708" w:type="dxa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矢</w:t>
            </w:r>
          </w:p>
        </w:tc>
        <w:tc>
          <w:tcPr>
            <w:tcW w:w="4522" w:type="dxa"/>
            <w:vAlign w:val="center"/>
          </w:tcPr>
          <w:p w:rsidR="00221BF4" w:rsidRPr="00BB00EE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</w:rPr>
            </w:pPr>
            <w:r w:rsidRPr="00BB00EE">
              <w:rPr>
                <w:rFonts w:ascii="標楷體" w:hAnsi="標楷體" w:cs="HelveticaNeue-Medium" w:hint="eastAsia"/>
                <w:bCs/>
                <w:kern w:val="0"/>
                <w:sz w:val="32"/>
              </w:rPr>
              <w:t>知</w:t>
            </w:r>
          </w:p>
        </w:tc>
        <w:tc>
          <w:tcPr>
            <w:tcW w:w="581" w:type="dxa"/>
          </w:tcPr>
          <w:p w:rsidR="00221BF4" w:rsidRDefault="00221BF4" w:rsidP="00221BF4"/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  <w:t>行</w:t>
            </w:r>
          </w:p>
        </w:tc>
        <w:tc>
          <w:tcPr>
            <w:tcW w:w="3691" w:type="dxa"/>
            <w:vAlign w:val="center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  <w:r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  <w:t>行 術</w:t>
            </w:r>
          </w:p>
        </w:tc>
      </w:tr>
      <w:tr w:rsidR="00221BF4" w:rsidTr="00E75462">
        <w:trPr>
          <w:trHeight w:val="907"/>
        </w:trPr>
        <w:tc>
          <w:tcPr>
            <w:tcW w:w="534" w:type="dxa"/>
          </w:tcPr>
          <w:p w:rsidR="00221BF4" w:rsidRDefault="00221BF4" w:rsidP="00221BF4"/>
        </w:tc>
        <w:tc>
          <w:tcPr>
            <w:tcW w:w="708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/>
                <w:bCs/>
                <w:kern w:val="0"/>
                <w:sz w:val="44"/>
                <w:szCs w:val="44"/>
              </w:rPr>
            </w:pPr>
          </w:p>
        </w:tc>
        <w:tc>
          <w:tcPr>
            <w:tcW w:w="4522" w:type="dxa"/>
            <w:vAlign w:val="center"/>
          </w:tcPr>
          <w:p w:rsidR="00221BF4" w:rsidRPr="00A80CA7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/>
                <w:bCs/>
                <w:kern w:val="0"/>
                <w:sz w:val="32"/>
                <w:szCs w:val="32"/>
              </w:rPr>
            </w:pPr>
          </w:p>
        </w:tc>
        <w:tc>
          <w:tcPr>
            <w:tcW w:w="581" w:type="dxa"/>
          </w:tcPr>
          <w:p w:rsidR="00221BF4" w:rsidRDefault="00221BF4" w:rsidP="00221BF4"/>
        </w:tc>
        <w:tc>
          <w:tcPr>
            <w:tcW w:w="993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HelveticaNeue-Medium" w:hint="eastAsia"/>
                <w:bCs/>
                <w:kern w:val="0"/>
                <w:sz w:val="44"/>
                <w:szCs w:val="44"/>
              </w:rPr>
            </w:pPr>
          </w:p>
        </w:tc>
        <w:tc>
          <w:tcPr>
            <w:tcW w:w="3691" w:type="dxa"/>
            <w:vAlign w:val="center"/>
          </w:tcPr>
          <w:p w:rsidR="00221BF4" w:rsidRDefault="00221BF4" w:rsidP="00221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 w:cs="HelveticaNeue-Medium" w:hint="eastAsia"/>
                <w:bCs/>
                <w:kern w:val="0"/>
                <w:sz w:val="32"/>
                <w:szCs w:val="32"/>
              </w:rPr>
            </w:pPr>
          </w:p>
        </w:tc>
      </w:tr>
    </w:tbl>
    <w:p w:rsidR="000D4C68" w:rsidRPr="00CB4064" w:rsidRDefault="000D4C68" w:rsidP="00934992">
      <w:pPr>
        <w:autoSpaceDE w:val="0"/>
        <w:autoSpaceDN w:val="0"/>
        <w:adjustRightInd w:val="0"/>
        <w:snapToGrid w:val="0"/>
        <w:rPr>
          <w:rFonts w:ascii="標楷體" w:hAnsi="標楷體" w:cs="HelveticaNeue-Medium"/>
          <w:bCs/>
          <w:kern w:val="0"/>
        </w:rPr>
      </w:pPr>
    </w:p>
    <w:sectPr w:rsidR="000D4C68" w:rsidRPr="00CB4064" w:rsidSect="005F74EC">
      <w:pgSz w:w="12240" w:h="15840" w:code="1"/>
      <w:pgMar w:top="851" w:right="56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D0" w:rsidRDefault="00BE12D0" w:rsidP="00202078">
      <w:r>
        <w:separator/>
      </w:r>
    </w:p>
  </w:endnote>
  <w:endnote w:type="continuationSeparator" w:id="0">
    <w:p w:rsidR="00BE12D0" w:rsidRDefault="00BE12D0" w:rsidP="0020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書法豪楷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書法中楷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D0" w:rsidRDefault="00BE12D0" w:rsidP="00202078">
      <w:r>
        <w:separator/>
      </w:r>
    </w:p>
  </w:footnote>
  <w:footnote w:type="continuationSeparator" w:id="0">
    <w:p w:rsidR="00BE12D0" w:rsidRDefault="00BE12D0" w:rsidP="0020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88F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15BCB"/>
    <w:multiLevelType w:val="hybridMultilevel"/>
    <w:tmpl w:val="6366BE2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D7927"/>
    <w:multiLevelType w:val="hybridMultilevel"/>
    <w:tmpl w:val="3C70192C"/>
    <w:lvl w:ilvl="0" w:tplc="77963914">
      <w:start w:val="7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F264F"/>
    <w:multiLevelType w:val="hybridMultilevel"/>
    <w:tmpl w:val="D5584A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8A5421"/>
    <w:multiLevelType w:val="hybridMultilevel"/>
    <w:tmpl w:val="E696A05E"/>
    <w:lvl w:ilvl="0" w:tplc="B13E29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14660"/>
    <w:multiLevelType w:val="hybridMultilevel"/>
    <w:tmpl w:val="6EFE90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64C4BA4">
      <w:start w:val="4"/>
      <w:numFmt w:val="japaneseCounting"/>
      <w:lvlText w:val="%2．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441543"/>
    <w:multiLevelType w:val="hybridMultilevel"/>
    <w:tmpl w:val="DFC42514"/>
    <w:lvl w:ilvl="0" w:tplc="CCB25E4C">
      <w:start w:val="5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B25CD4"/>
    <w:multiLevelType w:val="hybridMultilevel"/>
    <w:tmpl w:val="FDB82D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AB9695E"/>
    <w:multiLevelType w:val="hybridMultilevel"/>
    <w:tmpl w:val="7FF6765C"/>
    <w:lvl w:ilvl="0" w:tplc="0DBC488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1878B2"/>
    <w:multiLevelType w:val="hybridMultilevel"/>
    <w:tmpl w:val="09821C54"/>
    <w:lvl w:ilvl="0" w:tplc="868AC514">
      <w:start w:val="9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7102FB"/>
    <w:multiLevelType w:val="hybridMultilevel"/>
    <w:tmpl w:val="D796326A"/>
    <w:lvl w:ilvl="0" w:tplc="9A2C301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CC0CD7"/>
    <w:multiLevelType w:val="hybridMultilevel"/>
    <w:tmpl w:val="7A6CEFC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BF43E6"/>
    <w:multiLevelType w:val="hybridMultilevel"/>
    <w:tmpl w:val="388CE40C"/>
    <w:lvl w:ilvl="0" w:tplc="F4CE107A">
      <w:start w:val="10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351406"/>
    <w:multiLevelType w:val="hybridMultilevel"/>
    <w:tmpl w:val="D4C8A4E4"/>
    <w:lvl w:ilvl="0" w:tplc="F2A2F89E">
      <w:start w:val="4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2D261D"/>
    <w:multiLevelType w:val="hybridMultilevel"/>
    <w:tmpl w:val="7D02430C"/>
    <w:lvl w:ilvl="0" w:tplc="776CD4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160C36"/>
    <w:multiLevelType w:val="hybridMultilevel"/>
    <w:tmpl w:val="E25A3C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9866E68"/>
    <w:multiLevelType w:val="hybridMultilevel"/>
    <w:tmpl w:val="CA4E943C"/>
    <w:lvl w:ilvl="0" w:tplc="BB2C2E54">
      <w:start w:val="2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A46A73"/>
    <w:multiLevelType w:val="hybridMultilevel"/>
    <w:tmpl w:val="DB500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EE7507"/>
    <w:multiLevelType w:val="hybridMultilevel"/>
    <w:tmpl w:val="E0E8C4F2"/>
    <w:lvl w:ilvl="0" w:tplc="D87EFBB4">
      <w:start w:val="8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9A4233"/>
    <w:multiLevelType w:val="hybridMultilevel"/>
    <w:tmpl w:val="DAE89694"/>
    <w:lvl w:ilvl="0" w:tplc="3704E6A4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0519F9"/>
    <w:multiLevelType w:val="hybridMultilevel"/>
    <w:tmpl w:val="203ACB3A"/>
    <w:lvl w:ilvl="0" w:tplc="6062F0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>
    <w:nsid w:val="512074F6"/>
    <w:multiLevelType w:val="hybridMultilevel"/>
    <w:tmpl w:val="DD7A0E5E"/>
    <w:lvl w:ilvl="0" w:tplc="180A000F">
      <w:start w:val="1"/>
      <w:numFmt w:val="decimal"/>
      <w:lvlText w:val="%1."/>
      <w:lvlJc w:val="left"/>
      <w:pPr>
        <w:ind w:left="1202" w:hanging="360"/>
      </w:pPr>
    </w:lvl>
    <w:lvl w:ilvl="1" w:tplc="180A0019" w:tentative="1">
      <w:start w:val="1"/>
      <w:numFmt w:val="lowerLetter"/>
      <w:lvlText w:val="%2."/>
      <w:lvlJc w:val="left"/>
      <w:pPr>
        <w:ind w:left="1922" w:hanging="360"/>
      </w:pPr>
    </w:lvl>
    <w:lvl w:ilvl="2" w:tplc="180A000F">
      <w:start w:val="1"/>
      <w:numFmt w:val="decimal"/>
      <w:lvlText w:val="%3."/>
      <w:lvlJc w:val="left"/>
      <w:pPr>
        <w:ind w:left="2642" w:hanging="180"/>
      </w:pPr>
    </w:lvl>
    <w:lvl w:ilvl="3" w:tplc="180A000F" w:tentative="1">
      <w:start w:val="1"/>
      <w:numFmt w:val="decimal"/>
      <w:lvlText w:val="%4."/>
      <w:lvlJc w:val="left"/>
      <w:pPr>
        <w:ind w:left="3362" w:hanging="360"/>
      </w:pPr>
    </w:lvl>
    <w:lvl w:ilvl="4" w:tplc="180A0019" w:tentative="1">
      <w:start w:val="1"/>
      <w:numFmt w:val="lowerLetter"/>
      <w:lvlText w:val="%5."/>
      <w:lvlJc w:val="left"/>
      <w:pPr>
        <w:ind w:left="4082" w:hanging="360"/>
      </w:pPr>
    </w:lvl>
    <w:lvl w:ilvl="5" w:tplc="180A001B" w:tentative="1">
      <w:start w:val="1"/>
      <w:numFmt w:val="lowerRoman"/>
      <w:lvlText w:val="%6."/>
      <w:lvlJc w:val="right"/>
      <w:pPr>
        <w:ind w:left="4802" w:hanging="180"/>
      </w:pPr>
    </w:lvl>
    <w:lvl w:ilvl="6" w:tplc="180A000F" w:tentative="1">
      <w:start w:val="1"/>
      <w:numFmt w:val="decimal"/>
      <w:lvlText w:val="%7."/>
      <w:lvlJc w:val="left"/>
      <w:pPr>
        <w:ind w:left="5522" w:hanging="360"/>
      </w:pPr>
    </w:lvl>
    <w:lvl w:ilvl="7" w:tplc="180A0019" w:tentative="1">
      <w:start w:val="1"/>
      <w:numFmt w:val="lowerLetter"/>
      <w:lvlText w:val="%8."/>
      <w:lvlJc w:val="left"/>
      <w:pPr>
        <w:ind w:left="6242" w:hanging="360"/>
      </w:pPr>
    </w:lvl>
    <w:lvl w:ilvl="8" w:tplc="180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521715B7"/>
    <w:multiLevelType w:val="hybridMultilevel"/>
    <w:tmpl w:val="9AB46CAA"/>
    <w:lvl w:ilvl="0" w:tplc="C31A4BFE">
      <w:start w:val="4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203271"/>
    <w:multiLevelType w:val="hybridMultilevel"/>
    <w:tmpl w:val="EDCEB79A"/>
    <w:lvl w:ilvl="0" w:tplc="8F16EC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5A6F17"/>
    <w:multiLevelType w:val="hybridMultilevel"/>
    <w:tmpl w:val="0414D37A"/>
    <w:lvl w:ilvl="0" w:tplc="E56E5E2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A7691B"/>
    <w:multiLevelType w:val="hybridMultilevel"/>
    <w:tmpl w:val="148C8C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E2C1277"/>
    <w:multiLevelType w:val="hybridMultilevel"/>
    <w:tmpl w:val="4426FAFA"/>
    <w:lvl w:ilvl="0" w:tplc="AA866622">
      <w:start w:val="5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5066EB"/>
    <w:multiLevelType w:val="hybridMultilevel"/>
    <w:tmpl w:val="7160003C"/>
    <w:lvl w:ilvl="0" w:tplc="9CA292CA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BC19FE"/>
    <w:multiLevelType w:val="hybridMultilevel"/>
    <w:tmpl w:val="B4C46F70"/>
    <w:lvl w:ilvl="0" w:tplc="D87EFBB4">
      <w:start w:val="8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C11535"/>
    <w:multiLevelType w:val="hybridMultilevel"/>
    <w:tmpl w:val="70DE5E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38B221D"/>
    <w:multiLevelType w:val="hybridMultilevel"/>
    <w:tmpl w:val="7A42BAEE"/>
    <w:lvl w:ilvl="0" w:tplc="810E8BAA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D3027"/>
    <w:multiLevelType w:val="hybridMultilevel"/>
    <w:tmpl w:val="030EA3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EA4479B"/>
    <w:multiLevelType w:val="hybridMultilevel"/>
    <w:tmpl w:val="C7908568"/>
    <w:lvl w:ilvl="0" w:tplc="776CD4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666010"/>
    <w:multiLevelType w:val="hybridMultilevel"/>
    <w:tmpl w:val="FDECF57C"/>
    <w:lvl w:ilvl="0" w:tplc="CCB25E4C">
      <w:start w:val="5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120998"/>
    <w:multiLevelType w:val="hybridMultilevel"/>
    <w:tmpl w:val="2E3C1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BA325B"/>
    <w:multiLevelType w:val="hybridMultilevel"/>
    <w:tmpl w:val="1F64C768"/>
    <w:lvl w:ilvl="0" w:tplc="7602D0E2">
      <w:start w:val="1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942010"/>
    <w:multiLevelType w:val="hybridMultilevel"/>
    <w:tmpl w:val="6F9889C2"/>
    <w:lvl w:ilvl="0" w:tplc="AA866622">
      <w:start w:val="5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854FFD"/>
    <w:multiLevelType w:val="hybridMultilevel"/>
    <w:tmpl w:val="C982F7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97B3F91"/>
    <w:multiLevelType w:val="hybridMultilevel"/>
    <w:tmpl w:val="C0F40B7E"/>
    <w:lvl w:ilvl="0" w:tplc="536A82A8">
      <w:start w:val="7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23"/>
  </w:num>
  <w:num w:numId="5">
    <w:abstractNumId w:val="14"/>
  </w:num>
  <w:num w:numId="6">
    <w:abstractNumId w:val="32"/>
  </w:num>
  <w:num w:numId="7">
    <w:abstractNumId w:val="37"/>
  </w:num>
  <w:num w:numId="8">
    <w:abstractNumId w:val="3"/>
  </w:num>
  <w:num w:numId="9">
    <w:abstractNumId w:val="31"/>
  </w:num>
  <w:num w:numId="10">
    <w:abstractNumId w:val="29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25"/>
  </w:num>
  <w:num w:numId="16">
    <w:abstractNumId w:val="11"/>
  </w:num>
  <w:num w:numId="17">
    <w:abstractNumId w:val="7"/>
  </w:num>
  <w:num w:numId="18">
    <w:abstractNumId w:val="24"/>
  </w:num>
  <w:num w:numId="19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0"/>
  </w:num>
  <w:num w:numId="23">
    <w:abstractNumId w:val="17"/>
  </w:num>
  <w:num w:numId="24">
    <w:abstractNumId w:val="34"/>
  </w:num>
  <w:num w:numId="25">
    <w:abstractNumId w:val="35"/>
  </w:num>
  <w:num w:numId="26">
    <w:abstractNumId w:val="19"/>
  </w:num>
  <w:num w:numId="27">
    <w:abstractNumId w:val="22"/>
  </w:num>
  <w:num w:numId="28">
    <w:abstractNumId w:val="33"/>
  </w:num>
  <w:num w:numId="29">
    <w:abstractNumId w:val="2"/>
  </w:num>
  <w:num w:numId="30">
    <w:abstractNumId w:val="27"/>
  </w:num>
  <w:num w:numId="31">
    <w:abstractNumId w:val="9"/>
  </w:num>
  <w:num w:numId="32">
    <w:abstractNumId w:val="16"/>
  </w:num>
  <w:num w:numId="33">
    <w:abstractNumId w:val="13"/>
  </w:num>
  <w:num w:numId="34">
    <w:abstractNumId w:val="6"/>
  </w:num>
  <w:num w:numId="35">
    <w:abstractNumId w:val="26"/>
  </w:num>
  <w:num w:numId="36">
    <w:abstractNumId w:val="36"/>
  </w:num>
  <w:num w:numId="37">
    <w:abstractNumId w:val="38"/>
  </w:num>
  <w:num w:numId="38">
    <w:abstractNumId w:val="28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C0"/>
    <w:rsid w:val="0000077E"/>
    <w:rsid w:val="00003885"/>
    <w:rsid w:val="00004190"/>
    <w:rsid w:val="00020D58"/>
    <w:rsid w:val="00025BB1"/>
    <w:rsid w:val="00034EF7"/>
    <w:rsid w:val="00034FDF"/>
    <w:rsid w:val="0003597E"/>
    <w:rsid w:val="00037CD0"/>
    <w:rsid w:val="000428C0"/>
    <w:rsid w:val="00044A0D"/>
    <w:rsid w:val="000778B8"/>
    <w:rsid w:val="00082BF2"/>
    <w:rsid w:val="00085AC3"/>
    <w:rsid w:val="000872A4"/>
    <w:rsid w:val="0009356B"/>
    <w:rsid w:val="00094465"/>
    <w:rsid w:val="00096677"/>
    <w:rsid w:val="000A4BE8"/>
    <w:rsid w:val="000A7941"/>
    <w:rsid w:val="000A7DD7"/>
    <w:rsid w:val="000B3C73"/>
    <w:rsid w:val="000C0393"/>
    <w:rsid w:val="000D0400"/>
    <w:rsid w:val="000D4C68"/>
    <w:rsid w:val="000E3B47"/>
    <w:rsid w:val="000E431A"/>
    <w:rsid w:val="0011033E"/>
    <w:rsid w:val="00115A29"/>
    <w:rsid w:val="00121269"/>
    <w:rsid w:val="001260DC"/>
    <w:rsid w:val="001331A2"/>
    <w:rsid w:val="00145097"/>
    <w:rsid w:val="00150094"/>
    <w:rsid w:val="00150346"/>
    <w:rsid w:val="00154393"/>
    <w:rsid w:val="001546B6"/>
    <w:rsid w:val="0015512B"/>
    <w:rsid w:val="00156127"/>
    <w:rsid w:val="0015783F"/>
    <w:rsid w:val="001618D6"/>
    <w:rsid w:val="001648C4"/>
    <w:rsid w:val="00167CFA"/>
    <w:rsid w:val="001706AD"/>
    <w:rsid w:val="00185176"/>
    <w:rsid w:val="0018548A"/>
    <w:rsid w:val="00190120"/>
    <w:rsid w:val="0019398B"/>
    <w:rsid w:val="001A0470"/>
    <w:rsid w:val="001A3CF3"/>
    <w:rsid w:val="001A5087"/>
    <w:rsid w:val="001A771E"/>
    <w:rsid w:val="001A7D97"/>
    <w:rsid w:val="001B3D49"/>
    <w:rsid w:val="001C2CC3"/>
    <w:rsid w:val="001E3DC0"/>
    <w:rsid w:val="001F5111"/>
    <w:rsid w:val="002007F7"/>
    <w:rsid w:val="00202078"/>
    <w:rsid w:val="00202094"/>
    <w:rsid w:val="00214366"/>
    <w:rsid w:val="00214C0C"/>
    <w:rsid w:val="00221BF4"/>
    <w:rsid w:val="0022410F"/>
    <w:rsid w:val="00232587"/>
    <w:rsid w:val="00233897"/>
    <w:rsid w:val="00235A89"/>
    <w:rsid w:val="00251EC1"/>
    <w:rsid w:val="00252388"/>
    <w:rsid w:val="00261E01"/>
    <w:rsid w:val="002657F5"/>
    <w:rsid w:val="002933FA"/>
    <w:rsid w:val="002B225F"/>
    <w:rsid w:val="002B66C7"/>
    <w:rsid w:val="002E5717"/>
    <w:rsid w:val="002F5EA0"/>
    <w:rsid w:val="00302A24"/>
    <w:rsid w:val="00310E79"/>
    <w:rsid w:val="00310F58"/>
    <w:rsid w:val="0032627B"/>
    <w:rsid w:val="00332159"/>
    <w:rsid w:val="003334FF"/>
    <w:rsid w:val="003558E8"/>
    <w:rsid w:val="0035785A"/>
    <w:rsid w:val="003603BC"/>
    <w:rsid w:val="0036718B"/>
    <w:rsid w:val="00391A9D"/>
    <w:rsid w:val="00393DE1"/>
    <w:rsid w:val="00394001"/>
    <w:rsid w:val="003A566F"/>
    <w:rsid w:val="003A6249"/>
    <w:rsid w:val="003A79E5"/>
    <w:rsid w:val="003B1200"/>
    <w:rsid w:val="003C0085"/>
    <w:rsid w:val="003C1344"/>
    <w:rsid w:val="003D19C9"/>
    <w:rsid w:val="003D64E8"/>
    <w:rsid w:val="003E385D"/>
    <w:rsid w:val="003E57E6"/>
    <w:rsid w:val="003E638F"/>
    <w:rsid w:val="003F7D6F"/>
    <w:rsid w:val="00401DF4"/>
    <w:rsid w:val="0040662F"/>
    <w:rsid w:val="00422C69"/>
    <w:rsid w:val="00424A61"/>
    <w:rsid w:val="00430B17"/>
    <w:rsid w:val="004345C6"/>
    <w:rsid w:val="00437501"/>
    <w:rsid w:val="00443EB8"/>
    <w:rsid w:val="00450BCA"/>
    <w:rsid w:val="00452A80"/>
    <w:rsid w:val="0045474C"/>
    <w:rsid w:val="00454A5C"/>
    <w:rsid w:val="00463AA0"/>
    <w:rsid w:val="00465A21"/>
    <w:rsid w:val="00466481"/>
    <w:rsid w:val="00466A4B"/>
    <w:rsid w:val="00473C78"/>
    <w:rsid w:val="00480CB6"/>
    <w:rsid w:val="00485861"/>
    <w:rsid w:val="00485F22"/>
    <w:rsid w:val="004871E7"/>
    <w:rsid w:val="004876F0"/>
    <w:rsid w:val="004A4432"/>
    <w:rsid w:val="004B543B"/>
    <w:rsid w:val="004D5A30"/>
    <w:rsid w:val="004E13F0"/>
    <w:rsid w:val="004E5990"/>
    <w:rsid w:val="004F0F8B"/>
    <w:rsid w:val="0050490A"/>
    <w:rsid w:val="005213C2"/>
    <w:rsid w:val="0052298D"/>
    <w:rsid w:val="00532E86"/>
    <w:rsid w:val="00543BB4"/>
    <w:rsid w:val="0054505D"/>
    <w:rsid w:val="00545569"/>
    <w:rsid w:val="005536F5"/>
    <w:rsid w:val="00555F6E"/>
    <w:rsid w:val="005606FD"/>
    <w:rsid w:val="00561167"/>
    <w:rsid w:val="005800E9"/>
    <w:rsid w:val="00580787"/>
    <w:rsid w:val="005855DD"/>
    <w:rsid w:val="00585DF7"/>
    <w:rsid w:val="005861D6"/>
    <w:rsid w:val="005A77A9"/>
    <w:rsid w:val="005B118B"/>
    <w:rsid w:val="005B1A6A"/>
    <w:rsid w:val="005B37B2"/>
    <w:rsid w:val="005C48C9"/>
    <w:rsid w:val="005F74EC"/>
    <w:rsid w:val="00604B35"/>
    <w:rsid w:val="006130F1"/>
    <w:rsid w:val="00622336"/>
    <w:rsid w:val="00624D96"/>
    <w:rsid w:val="00634F81"/>
    <w:rsid w:val="006353D0"/>
    <w:rsid w:val="00636B0A"/>
    <w:rsid w:val="00640962"/>
    <w:rsid w:val="006418BE"/>
    <w:rsid w:val="00642396"/>
    <w:rsid w:val="00646D7D"/>
    <w:rsid w:val="00647E7D"/>
    <w:rsid w:val="006512E0"/>
    <w:rsid w:val="006542C3"/>
    <w:rsid w:val="0065582D"/>
    <w:rsid w:val="00676082"/>
    <w:rsid w:val="006779F1"/>
    <w:rsid w:val="006852EC"/>
    <w:rsid w:val="00686029"/>
    <w:rsid w:val="006902AA"/>
    <w:rsid w:val="006916E1"/>
    <w:rsid w:val="00697442"/>
    <w:rsid w:val="006A1DE3"/>
    <w:rsid w:val="006A4023"/>
    <w:rsid w:val="006A6005"/>
    <w:rsid w:val="006A6908"/>
    <w:rsid w:val="006B04C4"/>
    <w:rsid w:val="006B0DCC"/>
    <w:rsid w:val="006B73B4"/>
    <w:rsid w:val="006B7ED0"/>
    <w:rsid w:val="006D27E1"/>
    <w:rsid w:val="006D3AA8"/>
    <w:rsid w:val="006E035E"/>
    <w:rsid w:val="006E1D8C"/>
    <w:rsid w:val="006E56B5"/>
    <w:rsid w:val="006E7AD8"/>
    <w:rsid w:val="006F4C01"/>
    <w:rsid w:val="006F5970"/>
    <w:rsid w:val="007031FC"/>
    <w:rsid w:val="00704765"/>
    <w:rsid w:val="00707A30"/>
    <w:rsid w:val="00714DF6"/>
    <w:rsid w:val="0071741A"/>
    <w:rsid w:val="00722949"/>
    <w:rsid w:val="0073468B"/>
    <w:rsid w:val="007350CB"/>
    <w:rsid w:val="0073618B"/>
    <w:rsid w:val="00737315"/>
    <w:rsid w:val="00741674"/>
    <w:rsid w:val="00743053"/>
    <w:rsid w:val="00746A0D"/>
    <w:rsid w:val="00747070"/>
    <w:rsid w:val="00750EE9"/>
    <w:rsid w:val="00753749"/>
    <w:rsid w:val="0075739C"/>
    <w:rsid w:val="007613BE"/>
    <w:rsid w:val="007621C0"/>
    <w:rsid w:val="007654AE"/>
    <w:rsid w:val="00766A03"/>
    <w:rsid w:val="007800A5"/>
    <w:rsid w:val="00790C3A"/>
    <w:rsid w:val="007949F6"/>
    <w:rsid w:val="007956D7"/>
    <w:rsid w:val="007967F7"/>
    <w:rsid w:val="007A19F4"/>
    <w:rsid w:val="007B060B"/>
    <w:rsid w:val="007B4C59"/>
    <w:rsid w:val="007B67B1"/>
    <w:rsid w:val="007C3181"/>
    <w:rsid w:val="007C3401"/>
    <w:rsid w:val="007C500D"/>
    <w:rsid w:val="007C7133"/>
    <w:rsid w:val="007D073C"/>
    <w:rsid w:val="007D6677"/>
    <w:rsid w:val="007F5741"/>
    <w:rsid w:val="0080719D"/>
    <w:rsid w:val="00811D17"/>
    <w:rsid w:val="008210F2"/>
    <w:rsid w:val="00827686"/>
    <w:rsid w:val="008313FE"/>
    <w:rsid w:val="00831DA6"/>
    <w:rsid w:val="00834CEB"/>
    <w:rsid w:val="008354B3"/>
    <w:rsid w:val="00835664"/>
    <w:rsid w:val="008377BE"/>
    <w:rsid w:val="00840350"/>
    <w:rsid w:val="00844CA1"/>
    <w:rsid w:val="008506E9"/>
    <w:rsid w:val="008557F4"/>
    <w:rsid w:val="00863074"/>
    <w:rsid w:val="00866F8C"/>
    <w:rsid w:val="008671BC"/>
    <w:rsid w:val="0087140A"/>
    <w:rsid w:val="00874E43"/>
    <w:rsid w:val="008755D9"/>
    <w:rsid w:val="00875878"/>
    <w:rsid w:val="0087681B"/>
    <w:rsid w:val="00892F4A"/>
    <w:rsid w:val="008A0F66"/>
    <w:rsid w:val="008A202F"/>
    <w:rsid w:val="008B084E"/>
    <w:rsid w:val="008B1991"/>
    <w:rsid w:val="008B1A81"/>
    <w:rsid w:val="008B48BA"/>
    <w:rsid w:val="008D12CB"/>
    <w:rsid w:val="008E26FA"/>
    <w:rsid w:val="008E2CA4"/>
    <w:rsid w:val="008F150C"/>
    <w:rsid w:val="008F1D6D"/>
    <w:rsid w:val="008F6F0E"/>
    <w:rsid w:val="008F7249"/>
    <w:rsid w:val="008F74A7"/>
    <w:rsid w:val="00903F43"/>
    <w:rsid w:val="00903F68"/>
    <w:rsid w:val="00905EAD"/>
    <w:rsid w:val="009201CD"/>
    <w:rsid w:val="00920361"/>
    <w:rsid w:val="009257A2"/>
    <w:rsid w:val="00925B47"/>
    <w:rsid w:val="009276F0"/>
    <w:rsid w:val="009343F7"/>
    <w:rsid w:val="00934992"/>
    <w:rsid w:val="00941E58"/>
    <w:rsid w:val="00944D03"/>
    <w:rsid w:val="00946A7D"/>
    <w:rsid w:val="00951ABA"/>
    <w:rsid w:val="00960EBB"/>
    <w:rsid w:val="009700DE"/>
    <w:rsid w:val="0097206A"/>
    <w:rsid w:val="009871A0"/>
    <w:rsid w:val="00987E10"/>
    <w:rsid w:val="00991A31"/>
    <w:rsid w:val="009A173D"/>
    <w:rsid w:val="009A46BA"/>
    <w:rsid w:val="009A59B9"/>
    <w:rsid w:val="009B3912"/>
    <w:rsid w:val="009B5C90"/>
    <w:rsid w:val="009C4A91"/>
    <w:rsid w:val="009D1C53"/>
    <w:rsid w:val="009D249F"/>
    <w:rsid w:val="009D4DC6"/>
    <w:rsid w:val="009D6975"/>
    <w:rsid w:val="009D7432"/>
    <w:rsid w:val="009E5F86"/>
    <w:rsid w:val="009E71E2"/>
    <w:rsid w:val="009E7C86"/>
    <w:rsid w:val="009F1A57"/>
    <w:rsid w:val="009F4FCA"/>
    <w:rsid w:val="00A06EED"/>
    <w:rsid w:val="00A11303"/>
    <w:rsid w:val="00A22D69"/>
    <w:rsid w:val="00A312E9"/>
    <w:rsid w:val="00A35E7C"/>
    <w:rsid w:val="00A45244"/>
    <w:rsid w:val="00A55475"/>
    <w:rsid w:val="00A617E7"/>
    <w:rsid w:val="00A655F2"/>
    <w:rsid w:val="00A65856"/>
    <w:rsid w:val="00A665A0"/>
    <w:rsid w:val="00A751FB"/>
    <w:rsid w:val="00A75676"/>
    <w:rsid w:val="00A80CA7"/>
    <w:rsid w:val="00A8523E"/>
    <w:rsid w:val="00A94CD5"/>
    <w:rsid w:val="00A94E71"/>
    <w:rsid w:val="00AA6516"/>
    <w:rsid w:val="00AC4136"/>
    <w:rsid w:val="00AC57CD"/>
    <w:rsid w:val="00AD12B7"/>
    <w:rsid w:val="00AD3A38"/>
    <w:rsid w:val="00AD43DB"/>
    <w:rsid w:val="00AE12C2"/>
    <w:rsid w:val="00AE1B5A"/>
    <w:rsid w:val="00AE3FF8"/>
    <w:rsid w:val="00AE6ACB"/>
    <w:rsid w:val="00AF063E"/>
    <w:rsid w:val="00B00404"/>
    <w:rsid w:val="00B0362D"/>
    <w:rsid w:val="00B0453D"/>
    <w:rsid w:val="00B21CB6"/>
    <w:rsid w:val="00B226CB"/>
    <w:rsid w:val="00B30973"/>
    <w:rsid w:val="00B34B7D"/>
    <w:rsid w:val="00B3642E"/>
    <w:rsid w:val="00B36863"/>
    <w:rsid w:val="00B4053A"/>
    <w:rsid w:val="00B43B75"/>
    <w:rsid w:val="00B50B5D"/>
    <w:rsid w:val="00B67674"/>
    <w:rsid w:val="00B73212"/>
    <w:rsid w:val="00B757D2"/>
    <w:rsid w:val="00B77055"/>
    <w:rsid w:val="00BA013F"/>
    <w:rsid w:val="00BB070D"/>
    <w:rsid w:val="00BB1FEC"/>
    <w:rsid w:val="00BB2983"/>
    <w:rsid w:val="00BB2FD5"/>
    <w:rsid w:val="00BB3924"/>
    <w:rsid w:val="00BC0A39"/>
    <w:rsid w:val="00BC49BD"/>
    <w:rsid w:val="00BD1FC8"/>
    <w:rsid w:val="00BD54AD"/>
    <w:rsid w:val="00BD762A"/>
    <w:rsid w:val="00BE01F2"/>
    <w:rsid w:val="00BE12D0"/>
    <w:rsid w:val="00C03747"/>
    <w:rsid w:val="00C10A3D"/>
    <w:rsid w:val="00C1280C"/>
    <w:rsid w:val="00C13FC9"/>
    <w:rsid w:val="00C274FC"/>
    <w:rsid w:val="00C3735A"/>
    <w:rsid w:val="00C5231F"/>
    <w:rsid w:val="00C537F4"/>
    <w:rsid w:val="00C605C8"/>
    <w:rsid w:val="00C63CDC"/>
    <w:rsid w:val="00C72061"/>
    <w:rsid w:val="00C7278F"/>
    <w:rsid w:val="00C822B5"/>
    <w:rsid w:val="00CA4288"/>
    <w:rsid w:val="00CA61E0"/>
    <w:rsid w:val="00CA72A4"/>
    <w:rsid w:val="00CB4064"/>
    <w:rsid w:val="00CB5C24"/>
    <w:rsid w:val="00CC3535"/>
    <w:rsid w:val="00CC47F1"/>
    <w:rsid w:val="00CC547B"/>
    <w:rsid w:val="00CD1D70"/>
    <w:rsid w:val="00CD62CF"/>
    <w:rsid w:val="00CD7C11"/>
    <w:rsid w:val="00CE2532"/>
    <w:rsid w:val="00CF7647"/>
    <w:rsid w:val="00D00604"/>
    <w:rsid w:val="00D022E2"/>
    <w:rsid w:val="00D031B9"/>
    <w:rsid w:val="00D03C62"/>
    <w:rsid w:val="00D04156"/>
    <w:rsid w:val="00D0745F"/>
    <w:rsid w:val="00D075F0"/>
    <w:rsid w:val="00D10B24"/>
    <w:rsid w:val="00D11AD1"/>
    <w:rsid w:val="00D1475F"/>
    <w:rsid w:val="00D17B13"/>
    <w:rsid w:val="00D232AA"/>
    <w:rsid w:val="00D328D4"/>
    <w:rsid w:val="00D333AA"/>
    <w:rsid w:val="00D34EF6"/>
    <w:rsid w:val="00D4206B"/>
    <w:rsid w:val="00D4752B"/>
    <w:rsid w:val="00D61AA9"/>
    <w:rsid w:val="00D71807"/>
    <w:rsid w:val="00D7715B"/>
    <w:rsid w:val="00D77A61"/>
    <w:rsid w:val="00D8426D"/>
    <w:rsid w:val="00D86C66"/>
    <w:rsid w:val="00D90146"/>
    <w:rsid w:val="00D94B36"/>
    <w:rsid w:val="00D97BB4"/>
    <w:rsid w:val="00D97E24"/>
    <w:rsid w:val="00DA131E"/>
    <w:rsid w:val="00DA5B90"/>
    <w:rsid w:val="00DB3CD7"/>
    <w:rsid w:val="00DB5F15"/>
    <w:rsid w:val="00DB7E7F"/>
    <w:rsid w:val="00DC3A9B"/>
    <w:rsid w:val="00DC7905"/>
    <w:rsid w:val="00DD2648"/>
    <w:rsid w:val="00DE2EF7"/>
    <w:rsid w:val="00DF3C79"/>
    <w:rsid w:val="00DF3FAC"/>
    <w:rsid w:val="00DF4007"/>
    <w:rsid w:val="00DF609E"/>
    <w:rsid w:val="00DF7475"/>
    <w:rsid w:val="00DF77A0"/>
    <w:rsid w:val="00E002C5"/>
    <w:rsid w:val="00E12E00"/>
    <w:rsid w:val="00E15D41"/>
    <w:rsid w:val="00E20587"/>
    <w:rsid w:val="00E22A71"/>
    <w:rsid w:val="00E25AA7"/>
    <w:rsid w:val="00E337D8"/>
    <w:rsid w:val="00E45EDA"/>
    <w:rsid w:val="00E460EE"/>
    <w:rsid w:val="00E52877"/>
    <w:rsid w:val="00E54711"/>
    <w:rsid w:val="00E56656"/>
    <w:rsid w:val="00E604FA"/>
    <w:rsid w:val="00E60C14"/>
    <w:rsid w:val="00E60F63"/>
    <w:rsid w:val="00E63859"/>
    <w:rsid w:val="00E7139D"/>
    <w:rsid w:val="00E75714"/>
    <w:rsid w:val="00E77312"/>
    <w:rsid w:val="00E87F8A"/>
    <w:rsid w:val="00E9037F"/>
    <w:rsid w:val="00E947AA"/>
    <w:rsid w:val="00EB23B1"/>
    <w:rsid w:val="00EC476D"/>
    <w:rsid w:val="00EC5420"/>
    <w:rsid w:val="00ED51C4"/>
    <w:rsid w:val="00ED74A0"/>
    <w:rsid w:val="00ED7D58"/>
    <w:rsid w:val="00EE1A3D"/>
    <w:rsid w:val="00EE2E7E"/>
    <w:rsid w:val="00EF5F09"/>
    <w:rsid w:val="00F02740"/>
    <w:rsid w:val="00F106EB"/>
    <w:rsid w:val="00F162AC"/>
    <w:rsid w:val="00F172CA"/>
    <w:rsid w:val="00F2044C"/>
    <w:rsid w:val="00F322D5"/>
    <w:rsid w:val="00F47725"/>
    <w:rsid w:val="00F51511"/>
    <w:rsid w:val="00F66D1E"/>
    <w:rsid w:val="00F74238"/>
    <w:rsid w:val="00F75B2F"/>
    <w:rsid w:val="00F9214F"/>
    <w:rsid w:val="00FA06DD"/>
    <w:rsid w:val="00FA34D8"/>
    <w:rsid w:val="00FB14EE"/>
    <w:rsid w:val="00FC02E6"/>
    <w:rsid w:val="00FC399F"/>
    <w:rsid w:val="00FC631D"/>
    <w:rsid w:val="00FD170D"/>
    <w:rsid w:val="00FD2C36"/>
    <w:rsid w:val="00FD4F0D"/>
    <w:rsid w:val="00FE457D"/>
    <w:rsid w:val="00FF4C80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AAF6C7-AFD6-4703-AB20-0047038B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s-PA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01"/>
    <w:pPr>
      <w:widowControl w:val="0"/>
    </w:pPr>
    <w:rPr>
      <w:rFonts w:eastAsia="標楷體"/>
      <w:kern w:val="2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755D9"/>
    <w:pPr>
      <w:keepNext/>
      <w:spacing w:before="240" w:after="60"/>
      <w:outlineLvl w:val="0"/>
    </w:pPr>
    <w:rPr>
      <w:rFonts w:ascii="Calibri Light" w:eastAsia="新細明體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8C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02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2078"/>
    <w:rPr>
      <w:rFonts w:eastAsia="標楷體"/>
      <w:kern w:val="2"/>
    </w:rPr>
  </w:style>
  <w:style w:type="paragraph" w:styleId="a6">
    <w:name w:val="footer"/>
    <w:basedOn w:val="a"/>
    <w:link w:val="a7"/>
    <w:rsid w:val="00202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2078"/>
    <w:rPr>
      <w:rFonts w:eastAsia="標楷體"/>
      <w:kern w:val="2"/>
    </w:rPr>
  </w:style>
  <w:style w:type="character" w:styleId="a8">
    <w:name w:val="annotation reference"/>
    <w:rsid w:val="00BB2FD5"/>
    <w:rPr>
      <w:sz w:val="18"/>
      <w:szCs w:val="18"/>
    </w:rPr>
  </w:style>
  <w:style w:type="paragraph" w:styleId="a9">
    <w:name w:val="annotation text"/>
    <w:basedOn w:val="a"/>
    <w:link w:val="aa"/>
    <w:rsid w:val="00BB2FD5"/>
  </w:style>
  <w:style w:type="character" w:customStyle="1" w:styleId="aa">
    <w:name w:val="註解文字 字元"/>
    <w:link w:val="a9"/>
    <w:rsid w:val="00BB2FD5"/>
    <w:rPr>
      <w:rFonts w:eastAsia="標楷體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B2FD5"/>
    <w:rPr>
      <w:b/>
      <w:bCs/>
    </w:rPr>
  </w:style>
  <w:style w:type="character" w:customStyle="1" w:styleId="ac">
    <w:name w:val="註解主旨 字元"/>
    <w:link w:val="ab"/>
    <w:rsid w:val="00BB2FD5"/>
    <w:rPr>
      <w:rFonts w:eastAsia="標楷體"/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BB2FD5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BB2FD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ps">
    <w:name w:val="hps"/>
    <w:rsid w:val="00CD7C11"/>
  </w:style>
  <w:style w:type="character" w:customStyle="1" w:styleId="shorttext">
    <w:name w:val="short_text"/>
    <w:rsid w:val="007621C0"/>
  </w:style>
  <w:style w:type="paragraph" w:styleId="Web">
    <w:name w:val="Normal (Web)"/>
    <w:basedOn w:val="a"/>
    <w:uiPriority w:val="99"/>
    <w:unhideWhenUsed/>
    <w:rsid w:val="00C537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Emphasis"/>
    <w:qFormat/>
    <w:rsid w:val="008755D9"/>
    <w:rPr>
      <w:i/>
      <w:iCs/>
    </w:rPr>
  </w:style>
  <w:style w:type="character" w:customStyle="1" w:styleId="10">
    <w:name w:val="標題 1 字元"/>
    <w:link w:val="1"/>
    <w:rsid w:val="008755D9"/>
    <w:rPr>
      <w:rFonts w:ascii="Calibri Light" w:eastAsia="新細明體" w:hAnsi="Calibri Light" w:cs="Times New Roman"/>
      <w:b/>
      <w:bCs/>
      <w:kern w:val="32"/>
      <w:sz w:val="32"/>
      <w:szCs w:val="32"/>
      <w:lang w:val="en-US" w:eastAsia="zh-TW"/>
    </w:rPr>
  </w:style>
  <w:style w:type="paragraph" w:styleId="af0">
    <w:name w:val="List Paragraph"/>
    <w:basedOn w:val="a"/>
    <w:uiPriority w:val="34"/>
    <w:qFormat/>
    <w:rsid w:val="00821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C5479-994A-4D5B-8071-F0642FC2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學段 第二課生字生詞             Primer Trimestre,vocabulario Lección 2</vt:lpstr>
    </vt:vector>
  </TitlesOfParts>
  <Company>CM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學段 第二課生字生詞             Primer Trimestre,vocabulario Lección 2</dc:title>
  <dc:creator>kelly</dc:creator>
  <cp:lastModifiedBy>Kelly</cp:lastModifiedBy>
  <cp:revision>9</cp:revision>
  <cp:lastPrinted>2017-03-23T15:08:00Z</cp:lastPrinted>
  <dcterms:created xsi:type="dcterms:W3CDTF">2017-09-15T13:45:00Z</dcterms:created>
  <dcterms:modified xsi:type="dcterms:W3CDTF">2017-09-15T16:19:00Z</dcterms:modified>
</cp:coreProperties>
</file>